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C3" w:rsidRPr="00595CC3" w:rsidRDefault="00595CC3" w:rsidP="00595CC3">
      <w:pPr>
        <w:tabs>
          <w:tab w:val="left" w:pos="5103"/>
          <w:tab w:val="left" w:pos="9180"/>
        </w:tabs>
        <w:ind w:right="-334"/>
        <w:jc w:val="center"/>
      </w:pPr>
      <w:bookmarkStart w:id="0" w:name="_GoBack"/>
      <w:bookmarkEnd w:id="0"/>
      <w:r w:rsidRPr="00595CC3">
        <w:rPr>
          <w:bCs/>
        </w:rPr>
        <w:t xml:space="preserve">                                                                          Tiesioginės valstybinės </w:t>
      </w:r>
      <w:r w:rsidRPr="00595CC3">
        <w:t>visuomenės sveikatos</w:t>
      </w:r>
    </w:p>
    <w:p w:rsidR="00595CC3" w:rsidRPr="00595CC3" w:rsidRDefault="00595CC3" w:rsidP="00595CC3">
      <w:pPr>
        <w:tabs>
          <w:tab w:val="left" w:pos="5103"/>
          <w:tab w:val="left" w:pos="9180"/>
        </w:tabs>
        <w:ind w:right="-334"/>
        <w:jc w:val="center"/>
      </w:pPr>
      <w:r w:rsidRPr="00595CC3">
        <w:t xml:space="preserve">                                               saugos kontrolės reglamento </w:t>
      </w:r>
    </w:p>
    <w:p w:rsidR="003E10AA" w:rsidRPr="003E10AA" w:rsidRDefault="003E10AA" w:rsidP="003E10AA">
      <w:pPr>
        <w:tabs>
          <w:tab w:val="left" w:pos="9180"/>
        </w:tabs>
        <w:ind w:right="-334"/>
        <w:jc w:val="center"/>
      </w:pPr>
      <w:r w:rsidRPr="003E10AA">
        <w:t xml:space="preserve">                   </w:t>
      </w:r>
      <w:r>
        <w:t>33</w:t>
      </w:r>
      <w:r w:rsidRPr="003E10AA">
        <w:t xml:space="preserve"> priedas</w:t>
      </w:r>
    </w:p>
    <w:p w:rsidR="003E10AA" w:rsidRPr="003E10AA" w:rsidRDefault="003E10AA" w:rsidP="003E10AA">
      <w:pPr>
        <w:tabs>
          <w:tab w:val="left" w:pos="5103"/>
          <w:tab w:val="left" w:pos="9180"/>
        </w:tabs>
        <w:ind w:right="-334"/>
        <w:jc w:val="center"/>
      </w:pPr>
      <w:r w:rsidRPr="003E10AA">
        <w:t xml:space="preserve">                                                                                    (Lietuvos Respublikos sveikatos apsaugos ministro</w:t>
      </w:r>
    </w:p>
    <w:p w:rsidR="003E10AA" w:rsidRPr="003E10AA" w:rsidRDefault="003E10AA" w:rsidP="003E10AA">
      <w:pPr>
        <w:tabs>
          <w:tab w:val="left" w:pos="9180"/>
        </w:tabs>
        <w:ind w:right="-334"/>
        <w:jc w:val="center"/>
      </w:pPr>
      <w:r w:rsidRPr="003E10AA">
        <w:t xml:space="preserve">                                                                            2016 m.                                d. įsakymo Nr. V-</w:t>
      </w:r>
    </w:p>
    <w:p w:rsidR="003E10AA" w:rsidRPr="003E10AA" w:rsidRDefault="003E10AA" w:rsidP="003E10AA">
      <w:pPr>
        <w:tabs>
          <w:tab w:val="left" w:pos="5103"/>
          <w:tab w:val="left" w:pos="9180"/>
        </w:tabs>
        <w:ind w:right="-334"/>
        <w:jc w:val="center"/>
      </w:pPr>
      <w:r w:rsidRPr="003E10AA">
        <w:t xml:space="preserve">                  redakcija)</w:t>
      </w:r>
    </w:p>
    <w:p w:rsidR="00165467" w:rsidRDefault="00165467" w:rsidP="003E10AA">
      <w:pPr>
        <w:rPr>
          <w:b/>
          <w:lang w:val="lt-LT"/>
        </w:rPr>
      </w:pPr>
    </w:p>
    <w:p w:rsidR="00933329" w:rsidRPr="00F91B4E" w:rsidRDefault="00C41BBD" w:rsidP="002E49B5">
      <w:pPr>
        <w:jc w:val="center"/>
        <w:rPr>
          <w:b/>
          <w:lang w:val="lt-LT"/>
        </w:rPr>
      </w:pPr>
      <w:r w:rsidRPr="00F91B4E">
        <w:rPr>
          <w:b/>
          <w:lang w:val="lt-LT"/>
        </w:rPr>
        <w:t>SAVITARNOS</w:t>
      </w:r>
      <w:r w:rsidR="00086FBA" w:rsidRPr="00F91B4E">
        <w:rPr>
          <w:b/>
          <w:lang w:val="lt-LT"/>
        </w:rPr>
        <w:t xml:space="preserve"> SKALBYKL</w:t>
      </w:r>
      <w:r w:rsidR="00D31CEB" w:rsidRPr="00F91B4E">
        <w:rPr>
          <w:b/>
          <w:lang w:val="lt-LT"/>
        </w:rPr>
        <w:t>OS</w:t>
      </w:r>
      <w:r w:rsidR="00C77CB1" w:rsidRPr="00F91B4E">
        <w:rPr>
          <w:b/>
          <w:lang w:val="lt-LT"/>
        </w:rPr>
        <w:t xml:space="preserve"> </w:t>
      </w:r>
      <w:r w:rsidR="00933329" w:rsidRPr="00F91B4E">
        <w:rPr>
          <w:b/>
          <w:lang w:val="lt-LT"/>
        </w:rPr>
        <w:t>PASLAUGŲ PERIODINĖS VISUOMENĖS SVEIKATOS SAUGOS KONTROLĖS KLAUSIMYNAS</w:t>
      </w:r>
    </w:p>
    <w:p w:rsidR="00933329" w:rsidRPr="00F91B4E" w:rsidRDefault="00933329" w:rsidP="00933329">
      <w:pPr>
        <w:rPr>
          <w:lang w:val="lt-LT"/>
        </w:rPr>
      </w:pPr>
    </w:p>
    <w:p w:rsidR="00933329" w:rsidRPr="00F91B4E" w:rsidRDefault="004C5B0F" w:rsidP="00654E6D">
      <w:pPr>
        <w:ind w:firstLine="851"/>
        <w:rPr>
          <w:lang w:val="lt-LT"/>
        </w:rPr>
      </w:pPr>
      <w:r>
        <w:rPr>
          <w:lang w:val="lt-LT"/>
        </w:rPr>
        <w:t>20</w:t>
      </w:r>
      <w:r w:rsidR="00933329" w:rsidRPr="00F91B4E">
        <w:rPr>
          <w:lang w:val="lt-LT"/>
        </w:rPr>
        <w:t>____ m. ________________d. pavedimas atlikti patikrinimą Nr.___________</w:t>
      </w:r>
      <w:r w:rsidR="00B55C3C" w:rsidRPr="00F91B4E">
        <w:rPr>
          <w:lang w:val="lt-LT"/>
        </w:rPr>
        <w:t>___</w:t>
      </w:r>
      <w:r w:rsidR="00041090">
        <w:rPr>
          <w:lang w:val="lt-LT"/>
        </w:rPr>
        <w:t>.</w:t>
      </w:r>
    </w:p>
    <w:p w:rsidR="00933329" w:rsidRPr="00F91B4E" w:rsidRDefault="00933329" w:rsidP="00933329">
      <w:pPr>
        <w:rPr>
          <w:lang w:val="lt-LT"/>
        </w:rPr>
      </w:pPr>
    </w:p>
    <w:p w:rsidR="00933329" w:rsidRPr="00F91B4E" w:rsidRDefault="004C5B0F" w:rsidP="00654E6D">
      <w:pPr>
        <w:ind w:firstLine="851"/>
        <w:rPr>
          <w:lang w:val="lt-LT"/>
        </w:rPr>
      </w:pPr>
      <w:r>
        <w:rPr>
          <w:lang w:val="lt-LT"/>
        </w:rPr>
        <w:t>20</w:t>
      </w:r>
      <w:r w:rsidR="00933329" w:rsidRPr="00F91B4E">
        <w:rPr>
          <w:lang w:val="lt-LT"/>
        </w:rPr>
        <w:t>____ m. ________________d. patikrinimo akto Nr.___________</w:t>
      </w:r>
      <w:r w:rsidR="00B55C3C" w:rsidRPr="00F91B4E">
        <w:rPr>
          <w:lang w:val="lt-LT"/>
        </w:rPr>
        <w:t>________</w:t>
      </w:r>
      <w:r w:rsidR="00933329" w:rsidRPr="00F91B4E">
        <w:rPr>
          <w:lang w:val="lt-LT"/>
        </w:rPr>
        <w:t xml:space="preserve"> priedas</w:t>
      </w:r>
      <w:r w:rsidR="00041090">
        <w:rPr>
          <w:lang w:val="lt-LT"/>
        </w:rPr>
        <w:t>.</w:t>
      </w:r>
    </w:p>
    <w:p w:rsidR="00933329" w:rsidRPr="00F91B4E" w:rsidRDefault="00654E6D" w:rsidP="00933329">
      <w:pPr>
        <w:rPr>
          <w:lang w:val="lt-LT"/>
        </w:rPr>
      </w:pPr>
      <w:r w:rsidRPr="00F91B4E">
        <w:rPr>
          <w:lang w:val="lt-LT"/>
        </w:rPr>
        <w:tab/>
      </w:r>
    </w:p>
    <w:p w:rsidR="00041090" w:rsidRPr="00CB0770" w:rsidRDefault="00041090" w:rsidP="00041090">
      <w:pPr>
        <w:spacing w:after="120"/>
        <w:ind w:firstLine="851"/>
        <w:jc w:val="both"/>
        <w:rPr>
          <w:lang w:val="lt-LT"/>
        </w:rPr>
      </w:pPr>
      <w:r w:rsidRPr="00CB0770">
        <w:rPr>
          <w:lang w:val="lt-LT"/>
        </w:rPr>
        <w:t>Juridinio asmens / filialo pavadinimas ir kodas; fizinio asmens vardas, pavardė, verslo liudijimo numeris, išdavimo data ir galiojimo l</w:t>
      </w:r>
      <w:r>
        <w:rPr>
          <w:lang w:val="lt-LT"/>
        </w:rPr>
        <w:t>aikas:</w:t>
      </w:r>
      <w:r w:rsidR="00A069D1">
        <w:rPr>
          <w:lang w:val="lt-LT"/>
        </w:rPr>
        <w:t xml:space="preserve"> </w:t>
      </w:r>
      <w:r>
        <w:rPr>
          <w:lang w:val="lt-LT"/>
        </w:rPr>
        <w:t>_________________________________________________________________________</w:t>
      </w:r>
      <w:r w:rsidRPr="00CB0770">
        <w:rPr>
          <w:lang w:val="lt-LT"/>
        </w:rPr>
        <w:t>_______</w:t>
      </w:r>
      <w:r>
        <w:rPr>
          <w:lang w:val="lt-LT"/>
        </w:rPr>
        <w:t>___</w:t>
      </w:r>
      <w:r w:rsidRPr="00CB0770">
        <w:rPr>
          <w:lang w:val="lt-LT"/>
        </w:rPr>
        <w:t>___________________________________________________</w:t>
      </w:r>
      <w:r w:rsidR="00A069D1">
        <w:rPr>
          <w:lang w:val="lt-LT"/>
        </w:rPr>
        <w:t>_____</w:t>
      </w:r>
      <w:r w:rsidRPr="00CB0770">
        <w:rPr>
          <w:lang w:val="lt-LT"/>
        </w:rPr>
        <w:t>____________________</w:t>
      </w:r>
      <w:r>
        <w:rPr>
          <w:lang w:val="lt-LT"/>
        </w:rPr>
        <w:t>.</w:t>
      </w:r>
    </w:p>
    <w:p w:rsidR="00041090" w:rsidRPr="00CB0770" w:rsidRDefault="00041090" w:rsidP="00041090">
      <w:pPr>
        <w:spacing w:after="120"/>
        <w:ind w:firstLine="851"/>
        <w:rPr>
          <w:lang w:val="lt-LT"/>
        </w:rPr>
      </w:pPr>
      <w:r>
        <w:rPr>
          <w:lang w:val="lt-LT"/>
        </w:rPr>
        <w:t xml:space="preserve">Veiklos vykdymo adresas: </w:t>
      </w:r>
      <w:r w:rsidRPr="00CB0770">
        <w:rPr>
          <w:lang w:val="lt-LT"/>
        </w:rPr>
        <w:t>___________________</w:t>
      </w:r>
      <w:r>
        <w:rPr>
          <w:lang w:val="lt-LT"/>
        </w:rPr>
        <w:t>_______________________________.</w:t>
      </w:r>
    </w:p>
    <w:p w:rsidR="00933329" w:rsidRPr="00F91B4E" w:rsidRDefault="00933329" w:rsidP="0065110A">
      <w:pPr>
        <w:ind w:firstLine="851"/>
        <w:jc w:val="both"/>
        <w:rPr>
          <w:i/>
          <w:lang w:val="lt-LT"/>
        </w:rPr>
      </w:pPr>
      <w:r w:rsidRPr="00F91B4E">
        <w:rPr>
          <w:lang w:val="lt-LT"/>
        </w:rPr>
        <w:t>Leidimo-higienos paso Nr. _________, išdavimo data</w:t>
      </w:r>
      <w:r w:rsidR="00BC2EAC">
        <w:rPr>
          <w:lang w:val="lt-LT"/>
        </w:rPr>
        <w:t xml:space="preserve"> </w:t>
      </w:r>
      <w:r w:rsidRPr="00F91B4E">
        <w:rPr>
          <w:lang w:val="lt-LT"/>
        </w:rPr>
        <w:t>___________</w:t>
      </w:r>
      <w:r w:rsidRPr="00F91B4E">
        <w:rPr>
          <w:i/>
          <w:lang w:val="lt-LT"/>
        </w:rPr>
        <w:t xml:space="preserve"> (užpildoma prieš atliekant patikrinimą).</w:t>
      </w:r>
    </w:p>
    <w:p w:rsidR="00A21506" w:rsidRDefault="00933329" w:rsidP="0069612F">
      <w:pPr>
        <w:spacing w:after="60"/>
        <w:ind w:firstLine="851"/>
        <w:jc w:val="both"/>
        <w:rPr>
          <w:lang w:val="lt-LT"/>
        </w:rPr>
      </w:pPr>
      <w:r w:rsidRPr="00F91B4E">
        <w:rPr>
          <w:lang w:val="lt-LT"/>
        </w:rPr>
        <w:t xml:space="preserve">Įvertinta teikiamų </w:t>
      </w:r>
      <w:r w:rsidR="00C41BBD" w:rsidRPr="00F91B4E">
        <w:rPr>
          <w:lang w:val="lt-LT"/>
        </w:rPr>
        <w:t>savitarnos</w:t>
      </w:r>
      <w:r w:rsidR="00086FBA" w:rsidRPr="00F91B4E">
        <w:rPr>
          <w:lang w:val="lt-LT"/>
        </w:rPr>
        <w:t xml:space="preserve"> skalbyklų</w:t>
      </w:r>
      <w:r w:rsidR="007A4E61" w:rsidRPr="00F91B4E">
        <w:rPr>
          <w:lang w:val="lt-LT"/>
        </w:rPr>
        <w:t xml:space="preserve"> paslaugų </w:t>
      </w:r>
      <w:r w:rsidRPr="00F91B4E">
        <w:rPr>
          <w:lang w:val="lt-LT"/>
        </w:rPr>
        <w:t xml:space="preserve">atitiktis </w:t>
      </w:r>
      <w:r w:rsidR="00C77CB1" w:rsidRPr="00F91B4E">
        <w:rPr>
          <w:lang w:val="lt-LT"/>
        </w:rPr>
        <w:t>Lietuvos higienos normos</w:t>
      </w:r>
      <w:r w:rsidR="00086FBA" w:rsidRPr="00F91B4E">
        <w:rPr>
          <w:lang w:val="lt-LT"/>
        </w:rPr>
        <w:t xml:space="preserve"> HN 130</w:t>
      </w:r>
      <w:r w:rsidR="00C77CB1" w:rsidRPr="00F91B4E">
        <w:rPr>
          <w:lang w:val="lt-LT"/>
        </w:rPr>
        <w:t>:201</w:t>
      </w:r>
      <w:r w:rsidR="00086FBA" w:rsidRPr="00F91B4E">
        <w:rPr>
          <w:lang w:val="lt-LT"/>
        </w:rPr>
        <w:t>2</w:t>
      </w:r>
      <w:r w:rsidR="00C77CB1" w:rsidRPr="00F91B4E">
        <w:rPr>
          <w:lang w:val="lt-LT"/>
        </w:rPr>
        <w:t xml:space="preserve"> „</w:t>
      </w:r>
      <w:r w:rsidR="00086FBA" w:rsidRPr="00F91B4E">
        <w:rPr>
          <w:lang w:val="lt-LT"/>
        </w:rPr>
        <w:t>Skalbyklų paslaugų sveikatos saugos reikalavimai“</w:t>
      </w:r>
      <w:r w:rsidR="00C77CB1" w:rsidRPr="00F91B4E">
        <w:rPr>
          <w:lang w:val="lt-LT"/>
        </w:rPr>
        <w:t xml:space="preserve">, patvirtintos Lietuvos Respublikos </w:t>
      </w:r>
      <w:r w:rsidR="00086FBA" w:rsidRPr="00F91B4E">
        <w:rPr>
          <w:lang w:val="lt-LT"/>
        </w:rPr>
        <w:t>sveikatos apsaugos ministro 2012</w:t>
      </w:r>
      <w:r w:rsidR="00C77CB1" w:rsidRPr="00F91B4E">
        <w:rPr>
          <w:lang w:val="lt-LT"/>
        </w:rPr>
        <w:t xml:space="preserve"> m. </w:t>
      </w:r>
      <w:r w:rsidR="00086FBA" w:rsidRPr="00F91B4E">
        <w:rPr>
          <w:lang w:val="lt-LT"/>
        </w:rPr>
        <w:t>sausio 13</w:t>
      </w:r>
      <w:r w:rsidR="00C77CB1" w:rsidRPr="00F91B4E">
        <w:rPr>
          <w:lang w:val="lt-LT"/>
        </w:rPr>
        <w:t xml:space="preserve"> d. įsakymu Nr. V-</w:t>
      </w:r>
      <w:r w:rsidR="00086FBA" w:rsidRPr="00F91B4E">
        <w:rPr>
          <w:lang w:val="lt-LT"/>
        </w:rPr>
        <w:t>22</w:t>
      </w:r>
      <w:r w:rsidR="00C77CB1" w:rsidRPr="00F91B4E">
        <w:rPr>
          <w:lang w:val="lt-LT"/>
        </w:rPr>
        <w:t xml:space="preserve"> </w:t>
      </w:r>
      <w:r w:rsidR="00F8227B" w:rsidRPr="00F91B4E">
        <w:rPr>
          <w:lang w:val="lt-LT"/>
        </w:rPr>
        <w:t>„Dėl Lietuvos higienos normos HN 130:2012 „Skalb</w:t>
      </w:r>
      <w:r w:rsidR="00E86A8B" w:rsidRPr="00F91B4E">
        <w:rPr>
          <w:lang w:val="lt-LT"/>
        </w:rPr>
        <w:t>y</w:t>
      </w:r>
      <w:r w:rsidR="00F8227B" w:rsidRPr="00F91B4E">
        <w:rPr>
          <w:lang w:val="lt-LT"/>
        </w:rPr>
        <w:t>klų paslaugų sveikatos saugos reikalavimai“ patvirtinimo“</w:t>
      </w:r>
      <w:r w:rsidR="00C77CB1" w:rsidRPr="00F91B4E">
        <w:rPr>
          <w:lang w:val="lt-LT"/>
        </w:rPr>
        <w:t xml:space="preserve"> </w:t>
      </w:r>
      <w:r w:rsidRPr="00F91B4E">
        <w:rPr>
          <w:lang w:val="lt-LT"/>
        </w:rPr>
        <w:t>(tolia</w:t>
      </w:r>
      <w:r w:rsidR="00106C32" w:rsidRPr="00F91B4E">
        <w:rPr>
          <w:lang w:val="lt-LT"/>
        </w:rPr>
        <w:t xml:space="preserve">u </w:t>
      </w:r>
      <w:r w:rsidR="00A8089E" w:rsidRPr="00F91B4E">
        <w:rPr>
          <w:lang w:val="lt-LT"/>
        </w:rPr>
        <w:t xml:space="preserve">lentelėje </w:t>
      </w:r>
      <w:r w:rsidR="00106C32" w:rsidRPr="00F91B4E">
        <w:rPr>
          <w:lang w:val="lt-LT"/>
        </w:rPr>
        <w:t>–</w:t>
      </w:r>
      <w:r w:rsidRPr="00F91B4E">
        <w:rPr>
          <w:lang w:val="lt-LT"/>
        </w:rPr>
        <w:t xml:space="preserve">HN </w:t>
      </w:r>
      <w:r w:rsidR="00086FBA" w:rsidRPr="00F91B4E">
        <w:rPr>
          <w:lang w:val="lt-LT"/>
        </w:rPr>
        <w:t>1</w:t>
      </w:r>
      <w:r w:rsidR="00C77CB1" w:rsidRPr="00F91B4E">
        <w:rPr>
          <w:lang w:val="lt-LT"/>
        </w:rPr>
        <w:t>3</w:t>
      </w:r>
      <w:r w:rsidR="00086FBA" w:rsidRPr="00F91B4E">
        <w:rPr>
          <w:lang w:val="lt-LT"/>
        </w:rPr>
        <w:t>0</w:t>
      </w:r>
      <w:r w:rsidR="00C77CB1" w:rsidRPr="00F91B4E">
        <w:rPr>
          <w:lang w:val="lt-LT"/>
        </w:rPr>
        <w:t>:201</w:t>
      </w:r>
      <w:r w:rsidR="00086FBA" w:rsidRPr="00F91B4E">
        <w:rPr>
          <w:lang w:val="lt-LT"/>
        </w:rPr>
        <w:t>2</w:t>
      </w:r>
      <w:r w:rsidRPr="00F91B4E">
        <w:rPr>
          <w:lang w:val="lt-LT"/>
        </w:rPr>
        <w:t>), reikalavimams.</w:t>
      </w:r>
    </w:p>
    <w:p w:rsidR="00A21506" w:rsidRPr="0069612F" w:rsidRDefault="00933329" w:rsidP="0069612F">
      <w:pPr>
        <w:spacing w:after="60"/>
        <w:ind w:firstLine="851"/>
        <w:jc w:val="both"/>
        <w:rPr>
          <w:lang w:val="lt-LT"/>
        </w:rPr>
      </w:pPr>
      <w:r w:rsidRPr="00F91B4E">
        <w:rPr>
          <w:lang w:val="lt-LT"/>
        </w:rPr>
        <w:t>Nustatyt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67"/>
        <w:gridCol w:w="708"/>
        <w:gridCol w:w="501"/>
        <w:gridCol w:w="917"/>
        <w:gridCol w:w="2179"/>
      </w:tblGrid>
      <w:tr w:rsidR="00933329" w:rsidRPr="00F91B4E" w:rsidTr="007F1FF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9" w:rsidRPr="00F91B4E" w:rsidRDefault="00933329" w:rsidP="007F1FF0">
            <w:pPr>
              <w:jc w:val="center"/>
              <w:rPr>
                <w:lang w:val="lt-LT"/>
              </w:rPr>
            </w:pPr>
            <w:r w:rsidRPr="00F91B4E">
              <w:rPr>
                <w:lang w:val="lt-LT"/>
              </w:rPr>
              <w:t>Eil. Nr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9" w:rsidRPr="00F91B4E" w:rsidRDefault="00933329">
            <w:pPr>
              <w:jc w:val="center"/>
              <w:rPr>
                <w:lang w:val="lt-LT"/>
              </w:rPr>
            </w:pPr>
            <w:r w:rsidRPr="00F91B4E">
              <w:rPr>
                <w:lang w:val="lt-LT"/>
              </w:rPr>
              <w:t>Reikalavi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9" w:rsidRPr="00F91B4E" w:rsidRDefault="00933329">
            <w:pPr>
              <w:ind w:left="-885" w:firstLine="885"/>
              <w:jc w:val="center"/>
              <w:rPr>
                <w:lang w:val="lt-LT"/>
              </w:rPr>
            </w:pPr>
            <w:r w:rsidRPr="00F91B4E">
              <w:rPr>
                <w:lang w:val="lt-LT"/>
              </w:rPr>
              <w:t>Taip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9" w:rsidRPr="00F91B4E" w:rsidRDefault="00933329">
            <w:pPr>
              <w:jc w:val="center"/>
              <w:rPr>
                <w:lang w:val="lt-LT"/>
              </w:rPr>
            </w:pPr>
            <w:r w:rsidRPr="00F91B4E">
              <w:rPr>
                <w:lang w:val="lt-LT"/>
              </w:rPr>
              <w:t>N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29" w:rsidRPr="00F91B4E" w:rsidRDefault="000F5DA8">
            <w:pPr>
              <w:jc w:val="center"/>
              <w:rPr>
                <w:lang w:val="lt-LT"/>
              </w:rPr>
            </w:pPr>
            <w:r w:rsidRPr="00F91B4E">
              <w:rPr>
                <w:lang w:val="lt-LT"/>
              </w:rPr>
              <w:t>Never</w:t>
            </w:r>
            <w:r w:rsidR="00D068C3" w:rsidRPr="00F91B4E">
              <w:rPr>
                <w:lang w:val="lt-LT"/>
              </w:rPr>
              <w:t>-</w:t>
            </w:r>
          </w:p>
          <w:p w:rsidR="00933329" w:rsidRPr="00F91B4E" w:rsidRDefault="00933329">
            <w:pPr>
              <w:jc w:val="center"/>
              <w:rPr>
                <w:lang w:val="lt-LT"/>
              </w:rPr>
            </w:pPr>
            <w:r w:rsidRPr="00F91B4E">
              <w:rPr>
                <w:lang w:val="lt-LT"/>
              </w:rPr>
              <w:t>tint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9" w:rsidRPr="00F91B4E" w:rsidRDefault="00933329">
            <w:pPr>
              <w:jc w:val="center"/>
              <w:rPr>
                <w:lang w:val="lt-LT"/>
              </w:rPr>
            </w:pPr>
            <w:r w:rsidRPr="00F91B4E">
              <w:rPr>
                <w:lang w:val="lt-LT"/>
              </w:rPr>
              <w:t>Pastabos</w:t>
            </w:r>
          </w:p>
        </w:tc>
      </w:tr>
      <w:tr w:rsidR="00E276CF" w:rsidRPr="00F91B4E" w:rsidTr="007F1FF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CF" w:rsidRPr="00F91B4E" w:rsidRDefault="00E276CF" w:rsidP="007F1FF0">
            <w:pPr>
              <w:pStyle w:val="Sraopastraipa"/>
              <w:numPr>
                <w:ilvl w:val="0"/>
                <w:numId w:val="4"/>
              </w:numPr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CF" w:rsidRPr="00F91B4E" w:rsidRDefault="00E276CF" w:rsidP="00FE5DF2">
            <w:pPr>
              <w:jc w:val="both"/>
              <w:rPr>
                <w:lang w:val="lt-LT"/>
              </w:rPr>
            </w:pPr>
            <w:r w:rsidRPr="00F91B4E">
              <w:rPr>
                <w:lang w:val="lt-LT"/>
              </w:rPr>
              <w:t>BENDR</w:t>
            </w:r>
            <w:r w:rsidR="00FE5DF2" w:rsidRPr="00F91B4E">
              <w:rPr>
                <w:lang w:val="lt-LT"/>
              </w:rPr>
              <w:t>IEJI SKALBYKLŲ ĮRENGIMO IR PRIEŽIŪROS REIKALAVIMAI</w:t>
            </w:r>
          </w:p>
        </w:tc>
      </w:tr>
      <w:tr w:rsidR="00E276CF" w:rsidRPr="00F91B4E" w:rsidTr="007F1FF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CF" w:rsidRPr="00F91B4E" w:rsidRDefault="00E276CF" w:rsidP="007F1FF0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CF" w:rsidRPr="00F91B4E" w:rsidRDefault="00E276CF" w:rsidP="00C41BBD">
            <w:pPr>
              <w:jc w:val="both"/>
              <w:rPr>
                <w:lang w:val="lt-LT"/>
              </w:rPr>
            </w:pPr>
            <w:r w:rsidRPr="00F91B4E">
              <w:rPr>
                <w:lang w:val="lt-LT"/>
              </w:rPr>
              <w:t>Teikiamos paslaugos atitinka leidime-higienos pase ir Ūkinės komercinės veiklos vykdymo sąlygų vertinimo pažymoje nurodytas paslaugas ir sąlygas (HN 130:2012 3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CF" w:rsidRPr="00F91B4E" w:rsidRDefault="00E276CF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CF" w:rsidRPr="00F91B4E" w:rsidRDefault="00E276CF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CF" w:rsidRPr="00F91B4E" w:rsidRDefault="00E276CF">
            <w:pPr>
              <w:jc w:val="both"/>
              <w:rPr>
                <w:lang w:val="lt-LT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CF" w:rsidRPr="00F91B4E" w:rsidRDefault="00E276CF">
            <w:pPr>
              <w:jc w:val="both"/>
              <w:rPr>
                <w:lang w:val="lt-LT"/>
              </w:rPr>
            </w:pPr>
          </w:p>
        </w:tc>
      </w:tr>
      <w:tr w:rsidR="00FE5DF2" w:rsidRPr="00F91B4E" w:rsidTr="007F1FF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F2" w:rsidRPr="00F91B4E" w:rsidRDefault="00FE5DF2" w:rsidP="007F1FF0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2" w:rsidRPr="00F91B4E" w:rsidRDefault="00FE5DF2" w:rsidP="00C41BBD">
            <w:pPr>
              <w:jc w:val="both"/>
              <w:rPr>
                <w:lang w:val="lt-LT"/>
              </w:rPr>
            </w:pPr>
            <w:r w:rsidRPr="00F91B4E">
              <w:rPr>
                <w:lang w:val="lt-LT"/>
              </w:rPr>
              <w:t>Skalbyklų patalpos ir įrenginiai yra švarūs (nėra akivaizdžiai matomų nešvarumų) (HN 130:2012 45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2" w:rsidRPr="00F91B4E" w:rsidRDefault="00FE5DF2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2" w:rsidRPr="00F91B4E" w:rsidRDefault="00FE5DF2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2" w:rsidRPr="00F91B4E" w:rsidRDefault="00FE5DF2">
            <w:pPr>
              <w:jc w:val="both"/>
              <w:rPr>
                <w:lang w:val="lt-LT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F2" w:rsidRPr="00F91B4E" w:rsidRDefault="00FE5DF2">
            <w:pPr>
              <w:jc w:val="both"/>
              <w:rPr>
                <w:lang w:val="lt-LT"/>
              </w:rPr>
            </w:pPr>
          </w:p>
        </w:tc>
      </w:tr>
      <w:tr w:rsidR="00751CFD" w:rsidRPr="00F91B4E" w:rsidTr="006C5D4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CFD" w:rsidRPr="00F91B4E" w:rsidRDefault="00751CFD" w:rsidP="007F1FF0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D" w:rsidRPr="00F91B4E" w:rsidRDefault="00751CFD" w:rsidP="007152A1">
            <w:pPr>
              <w:jc w:val="both"/>
              <w:rPr>
                <w:lang w:val="lt-LT"/>
              </w:rPr>
            </w:pPr>
            <w:r w:rsidRPr="00F91B4E">
              <w:rPr>
                <w:lang w:val="lt-LT"/>
              </w:rPr>
              <w:t xml:space="preserve">Yra patvirtintas </w:t>
            </w:r>
            <w:r w:rsidR="007152A1">
              <w:rPr>
                <w:lang w:val="lt-LT"/>
              </w:rPr>
              <w:t>P</w:t>
            </w:r>
            <w:r w:rsidRPr="00F91B4E">
              <w:rPr>
                <w:lang w:val="lt-LT"/>
              </w:rPr>
              <w:t xml:space="preserve">atalpų, įrenginių, inventoriaus valymo </w:t>
            </w:r>
            <w:r>
              <w:rPr>
                <w:lang w:val="lt-LT"/>
              </w:rPr>
              <w:t>tv</w:t>
            </w:r>
            <w:r w:rsidR="007B0B30">
              <w:rPr>
                <w:lang w:val="lt-LT"/>
              </w:rPr>
              <w:t>arkos aprašas (HN 130:2012 45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D" w:rsidRPr="00F91B4E" w:rsidRDefault="00751CFD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D" w:rsidRPr="00F91B4E" w:rsidRDefault="00751CFD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D" w:rsidRPr="00F91B4E" w:rsidRDefault="00751CFD">
            <w:pPr>
              <w:jc w:val="both"/>
              <w:rPr>
                <w:lang w:val="lt-LT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D" w:rsidRPr="00F91B4E" w:rsidRDefault="00751CFD">
            <w:pPr>
              <w:jc w:val="both"/>
              <w:rPr>
                <w:lang w:val="lt-LT"/>
              </w:rPr>
            </w:pPr>
          </w:p>
        </w:tc>
      </w:tr>
      <w:tr w:rsidR="00751CFD" w:rsidRPr="00F91B4E" w:rsidTr="007F1FF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FD" w:rsidRPr="00F91B4E" w:rsidRDefault="00751CFD" w:rsidP="007F1FF0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D" w:rsidRPr="00F91B4E" w:rsidRDefault="00751CFD" w:rsidP="00C41BB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lymo darbai</w:t>
            </w:r>
            <w:r w:rsidR="00A943F9">
              <w:rPr>
                <w:lang w:val="lt-LT"/>
              </w:rPr>
              <w:t xml:space="preserve"> yra</w:t>
            </w:r>
            <w:r>
              <w:rPr>
                <w:lang w:val="lt-LT"/>
              </w:rPr>
              <w:t xml:space="preserve"> registr</w:t>
            </w:r>
            <w:r w:rsidR="00AA4EFF">
              <w:rPr>
                <w:lang w:val="lt-LT"/>
              </w:rPr>
              <w:t>uojami (HN 130:2012 45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D" w:rsidRPr="00F91B4E" w:rsidRDefault="00751CFD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D" w:rsidRPr="00F91B4E" w:rsidRDefault="00751CFD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D" w:rsidRPr="00F91B4E" w:rsidRDefault="00751CFD">
            <w:pPr>
              <w:jc w:val="both"/>
              <w:rPr>
                <w:lang w:val="lt-LT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FD" w:rsidRPr="00F91B4E" w:rsidRDefault="00751CFD">
            <w:pPr>
              <w:jc w:val="both"/>
              <w:rPr>
                <w:lang w:val="lt-LT"/>
              </w:rPr>
            </w:pPr>
          </w:p>
        </w:tc>
      </w:tr>
      <w:tr w:rsidR="00E276CF" w:rsidRPr="00F91B4E" w:rsidTr="007F1FF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CF" w:rsidRPr="00F91B4E" w:rsidRDefault="00E276CF" w:rsidP="007F1FF0">
            <w:pPr>
              <w:pStyle w:val="Sraopastraipa"/>
              <w:numPr>
                <w:ilvl w:val="0"/>
                <w:numId w:val="4"/>
              </w:numPr>
              <w:tabs>
                <w:tab w:val="left" w:pos="117"/>
              </w:tabs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CF" w:rsidRPr="00F91B4E" w:rsidRDefault="00E276CF">
            <w:pPr>
              <w:jc w:val="both"/>
              <w:rPr>
                <w:lang w:val="lt-LT"/>
              </w:rPr>
            </w:pPr>
            <w:r w:rsidRPr="00F91B4E">
              <w:rPr>
                <w:lang w:val="lt-LT"/>
              </w:rPr>
              <w:t>REIKALAVIMAI SAVITARNOS SKALBYKLOMS</w:t>
            </w:r>
          </w:p>
        </w:tc>
      </w:tr>
      <w:tr w:rsidR="002B6BAC" w:rsidRPr="00F91B4E" w:rsidTr="007F1FF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AC" w:rsidRPr="00F91B4E" w:rsidRDefault="002B6BAC" w:rsidP="007F1FF0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F91B4E" w:rsidRDefault="00C41BBD" w:rsidP="00C41BB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4E">
              <w:rPr>
                <w:rFonts w:ascii="Times New Roman" w:hAnsi="Times New Roman" w:cs="Times New Roman"/>
                <w:sz w:val="24"/>
                <w:szCs w:val="24"/>
              </w:rPr>
              <w:t>Yra įrenginių, inventoriaus valymo priemonės, kuriomis gali naudotis skalbyklos paslaugų vartotojai (HN 130:2012 46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F91B4E" w:rsidRDefault="002B6BAC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F91B4E" w:rsidRDefault="002B6BAC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F91B4E" w:rsidRDefault="002B6BAC">
            <w:pPr>
              <w:jc w:val="both"/>
              <w:rPr>
                <w:lang w:val="lt-LT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F91B4E" w:rsidRDefault="002B6BAC">
            <w:pPr>
              <w:jc w:val="both"/>
              <w:rPr>
                <w:lang w:val="lt-LT"/>
              </w:rPr>
            </w:pPr>
          </w:p>
        </w:tc>
      </w:tr>
      <w:tr w:rsidR="00AA4EFF" w:rsidRPr="00F91B4E" w:rsidTr="00AA4EFF">
        <w:trPr>
          <w:cantSplit/>
          <w:trHeight w:val="539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FF" w:rsidRPr="00F91B4E" w:rsidRDefault="00AA4EFF" w:rsidP="007F1FF0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/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 w:rsidP="00AA4EFF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4E">
              <w:rPr>
                <w:rFonts w:ascii="Times New Roman" w:hAnsi="Times New Roman" w:cs="Times New Roman"/>
                <w:sz w:val="24"/>
                <w:szCs w:val="24"/>
              </w:rPr>
              <w:t>Gerai paslaugų vartotojui matomoje vietoje yra pateik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>
            <w:pPr>
              <w:jc w:val="both"/>
              <w:rPr>
                <w:lang w:val="lt-LT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 w:rsidP="00EC74E6">
            <w:pPr>
              <w:jc w:val="both"/>
              <w:rPr>
                <w:lang w:val="lt-LT"/>
              </w:rPr>
            </w:pPr>
          </w:p>
        </w:tc>
      </w:tr>
      <w:tr w:rsidR="00AA4EFF" w:rsidRPr="00F91B4E" w:rsidTr="007F1FF0">
        <w:trPr>
          <w:cantSplit/>
          <w:trHeight w:val="8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FF" w:rsidRPr="00F91B4E" w:rsidRDefault="00AA4EFF" w:rsidP="00AA4EFF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 w:rsidP="00AA4EFF">
            <w:pPr>
              <w:pStyle w:val="HTMLiankstoformatuotas"/>
              <w:numPr>
                <w:ilvl w:val="1"/>
                <w:numId w:val="1"/>
              </w:numPr>
              <w:tabs>
                <w:tab w:val="clear" w:pos="916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91B4E">
              <w:rPr>
                <w:rFonts w:ascii="Times New Roman" w:hAnsi="Times New Roman" w:cs="Times New Roman"/>
                <w:sz w:val="24"/>
                <w:szCs w:val="24"/>
              </w:rPr>
              <w:t>audojimosi skalbykloje esančiais įrenginiais taisyklės (HN 130:2012 47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>
            <w:pPr>
              <w:jc w:val="both"/>
              <w:rPr>
                <w:lang w:val="lt-LT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 w:rsidP="00EC74E6">
            <w:pPr>
              <w:jc w:val="both"/>
              <w:rPr>
                <w:lang w:val="lt-LT"/>
              </w:rPr>
            </w:pPr>
          </w:p>
        </w:tc>
      </w:tr>
      <w:tr w:rsidR="00AA4EFF" w:rsidRPr="00F91B4E" w:rsidTr="007F1FF0">
        <w:trPr>
          <w:cantSplit/>
          <w:trHeight w:val="8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FF" w:rsidRPr="00F91B4E" w:rsidRDefault="00AA4EFF" w:rsidP="007F1FF0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 w:rsidP="00AA4EFF">
            <w:pPr>
              <w:pStyle w:val="HTMLiankstoformatuotas"/>
              <w:numPr>
                <w:ilvl w:val="1"/>
                <w:numId w:val="1"/>
              </w:numPr>
              <w:tabs>
                <w:tab w:val="clear" w:pos="916"/>
                <w:tab w:val="clear" w:pos="1832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4E">
              <w:rPr>
                <w:rFonts w:ascii="Times New Roman" w:hAnsi="Times New Roman" w:cs="Times New Roman"/>
                <w:sz w:val="24"/>
                <w:szCs w:val="24"/>
              </w:rPr>
              <w:t>įrenginių, inventoriaus valymui skirtų priemonių naudojimo instrukcijos (HN 130:2012 47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>
            <w:pPr>
              <w:jc w:val="both"/>
              <w:rPr>
                <w:lang w:val="lt-LT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 w:rsidP="00EC74E6">
            <w:pPr>
              <w:jc w:val="both"/>
              <w:rPr>
                <w:lang w:val="lt-LT"/>
              </w:rPr>
            </w:pPr>
          </w:p>
        </w:tc>
      </w:tr>
      <w:tr w:rsidR="00AA4EFF" w:rsidRPr="00F91B4E" w:rsidTr="007F1FF0">
        <w:trPr>
          <w:cantSplit/>
          <w:trHeight w:val="6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EFF" w:rsidRPr="00F91B4E" w:rsidRDefault="00AA4EFF" w:rsidP="007F1FF0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 w:rsidP="00AA4EFF">
            <w:pPr>
              <w:pStyle w:val="HTMLiankstoformatuotas"/>
              <w:numPr>
                <w:ilvl w:val="1"/>
                <w:numId w:val="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4E">
              <w:rPr>
                <w:rFonts w:ascii="Times New Roman" w:hAnsi="Times New Roman" w:cs="Times New Roman"/>
                <w:sz w:val="24"/>
                <w:szCs w:val="24"/>
              </w:rPr>
              <w:t>skalbimui skirtų priemonių (jei paslaugų teikėjas jas suteikia) naudojimosi instrukcijos (HN 130:2012 47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>
            <w:pPr>
              <w:jc w:val="both"/>
              <w:rPr>
                <w:lang w:val="lt-LT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FF" w:rsidRPr="00F91B4E" w:rsidRDefault="00AA4EFF" w:rsidP="00EC74E6">
            <w:pPr>
              <w:jc w:val="both"/>
              <w:rPr>
                <w:lang w:val="lt-LT"/>
              </w:rPr>
            </w:pPr>
          </w:p>
        </w:tc>
      </w:tr>
    </w:tbl>
    <w:p w:rsidR="007C53A1" w:rsidRPr="00F91B4E" w:rsidRDefault="007C53A1" w:rsidP="00D6042F">
      <w:pPr>
        <w:ind w:firstLine="851"/>
        <w:jc w:val="both"/>
        <w:rPr>
          <w:i/>
          <w:lang w:val="lt-LT"/>
        </w:rPr>
      </w:pPr>
    </w:p>
    <w:p w:rsidR="002E5283" w:rsidRPr="00F91B4E" w:rsidRDefault="002E5283" w:rsidP="002E5283">
      <w:pPr>
        <w:jc w:val="both"/>
        <w:rPr>
          <w:lang w:val="lt-LT"/>
        </w:rPr>
      </w:pPr>
      <w:r w:rsidRPr="00F91B4E">
        <w:rPr>
          <w:lang w:val="lt-LT"/>
        </w:rPr>
        <w:t>___________________________</w:t>
      </w:r>
      <w:r w:rsidRPr="00F91B4E">
        <w:rPr>
          <w:lang w:val="lt-LT"/>
        </w:rPr>
        <w:tab/>
      </w:r>
      <w:r w:rsidRPr="00F91B4E">
        <w:rPr>
          <w:lang w:val="lt-LT"/>
        </w:rPr>
        <w:tab/>
        <w:t>___________</w:t>
      </w:r>
      <w:r w:rsidRPr="00F91B4E">
        <w:rPr>
          <w:lang w:val="lt-LT"/>
        </w:rPr>
        <w:tab/>
        <w:t>_______________</w:t>
      </w:r>
    </w:p>
    <w:p w:rsidR="002E5283" w:rsidRPr="00F91B4E" w:rsidRDefault="002E5283" w:rsidP="002E5283">
      <w:pPr>
        <w:jc w:val="both"/>
        <w:rPr>
          <w:color w:val="000000"/>
          <w:sz w:val="16"/>
          <w:lang w:val="lt-LT"/>
        </w:rPr>
      </w:pPr>
      <w:r w:rsidRPr="00F91B4E">
        <w:rPr>
          <w:color w:val="000000"/>
          <w:sz w:val="16"/>
          <w:lang w:val="lt-LT"/>
        </w:rPr>
        <w:t xml:space="preserve">(patikrinimą atlikusio asmens pareigų pavadinimas) 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  (parašas)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(vardas ir pavardė)</w:t>
      </w:r>
    </w:p>
    <w:p w:rsidR="002E5283" w:rsidRPr="00A616AE" w:rsidRDefault="002E5283" w:rsidP="002E5283">
      <w:pPr>
        <w:jc w:val="both"/>
        <w:rPr>
          <w:color w:val="000000"/>
          <w:lang w:val="lt-LT"/>
        </w:rPr>
      </w:pPr>
    </w:p>
    <w:p w:rsidR="00A616AE" w:rsidRPr="00F91B4E" w:rsidRDefault="00A616AE" w:rsidP="00A616AE">
      <w:pPr>
        <w:jc w:val="both"/>
        <w:rPr>
          <w:lang w:val="lt-LT"/>
        </w:rPr>
      </w:pPr>
      <w:r w:rsidRPr="00F91B4E">
        <w:rPr>
          <w:lang w:val="lt-LT"/>
        </w:rPr>
        <w:t>___________________________</w:t>
      </w:r>
      <w:r w:rsidRPr="00F91B4E">
        <w:rPr>
          <w:lang w:val="lt-LT"/>
        </w:rPr>
        <w:tab/>
      </w:r>
      <w:r w:rsidRPr="00F91B4E">
        <w:rPr>
          <w:lang w:val="lt-LT"/>
        </w:rPr>
        <w:tab/>
        <w:t>___________</w:t>
      </w:r>
      <w:r w:rsidRPr="00F91B4E">
        <w:rPr>
          <w:lang w:val="lt-LT"/>
        </w:rPr>
        <w:tab/>
        <w:t>_______________</w:t>
      </w:r>
    </w:p>
    <w:p w:rsidR="00A616AE" w:rsidRPr="00F91B4E" w:rsidRDefault="00A616AE" w:rsidP="00A616AE">
      <w:pPr>
        <w:jc w:val="both"/>
        <w:rPr>
          <w:color w:val="000000"/>
          <w:sz w:val="16"/>
          <w:lang w:val="lt-LT"/>
        </w:rPr>
      </w:pPr>
      <w:r w:rsidRPr="00F91B4E">
        <w:rPr>
          <w:color w:val="000000"/>
          <w:sz w:val="16"/>
          <w:lang w:val="lt-LT"/>
        </w:rPr>
        <w:t xml:space="preserve">(patikrinimą atlikusio asmens pareigų pavadinimas) 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  (parašas)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(vardas ir pavardė)</w:t>
      </w:r>
    </w:p>
    <w:p w:rsidR="007C53A1" w:rsidRPr="00A616AE" w:rsidRDefault="007C53A1" w:rsidP="002E5283">
      <w:pPr>
        <w:jc w:val="both"/>
        <w:rPr>
          <w:color w:val="000000"/>
          <w:lang w:val="lt-LT"/>
        </w:rPr>
      </w:pPr>
    </w:p>
    <w:p w:rsidR="002E5283" w:rsidRPr="00F91B4E" w:rsidRDefault="002E5283" w:rsidP="002E5283">
      <w:pPr>
        <w:jc w:val="both"/>
        <w:rPr>
          <w:color w:val="000000"/>
          <w:lang w:val="lt-LT"/>
        </w:rPr>
      </w:pPr>
      <w:r w:rsidRPr="00F91B4E">
        <w:rPr>
          <w:color w:val="000000"/>
          <w:lang w:val="lt-LT"/>
        </w:rPr>
        <w:t>___________________________</w:t>
      </w:r>
      <w:r w:rsidRPr="00F91B4E">
        <w:rPr>
          <w:color w:val="000000"/>
          <w:lang w:val="lt-LT"/>
        </w:rPr>
        <w:tab/>
      </w:r>
      <w:r w:rsidRPr="00F91B4E">
        <w:rPr>
          <w:color w:val="000000"/>
          <w:lang w:val="lt-LT"/>
        </w:rPr>
        <w:tab/>
        <w:t>___________</w:t>
      </w:r>
      <w:r w:rsidRPr="00F91B4E">
        <w:rPr>
          <w:color w:val="000000"/>
          <w:lang w:val="lt-LT"/>
        </w:rPr>
        <w:tab/>
        <w:t>_______________</w:t>
      </w:r>
    </w:p>
    <w:p w:rsidR="002E5283" w:rsidRPr="00F91B4E" w:rsidRDefault="002E5283" w:rsidP="002E5283">
      <w:pPr>
        <w:jc w:val="both"/>
        <w:rPr>
          <w:color w:val="000000"/>
          <w:sz w:val="16"/>
          <w:lang w:val="lt-LT"/>
        </w:rPr>
      </w:pPr>
      <w:r w:rsidRPr="00F91B4E">
        <w:rPr>
          <w:color w:val="000000"/>
          <w:sz w:val="16"/>
          <w:lang w:val="lt-LT"/>
        </w:rPr>
        <w:t xml:space="preserve">(patikrinime dalyvavusio asmens pareigų pavadinimas) 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  (parašas)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(vardas ir pavardė)</w:t>
      </w:r>
    </w:p>
    <w:p w:rsidR="007C53A1" w:rsidRPr="00F91B4E" w:rsidRDefault="007C53A1" w:rsidP="00933329">
      <w:pPr>
        <w:rPr>
          <w:lang w:val="lt-LT"/>
        </w:rPr>
      </w:pPr>
    </w:p>
    <w:p w:rsidR="00BA23EA" w:rsidRPr="00F91B4E" w:rsidRDefault="00BA23EA" w:rsidP="00BB4053">
      <w:pPr>
        <w:tabs>
          <w:tab w:val="left" w:pos="2228"/>
        </w:tabs>
        <w:rPr>
          <w:lang w:val="lt-LT"/>
        </w:rPr>
      </w:pPr>
    </w:p>
    <w:p w:rsidR="00933329" w:rsidRPr="00F91B4E" w:rsidRDefault="00933329" w:rsidP="00C72A2D">
      <w:pPr>
        <w:ind w:firstLine="851"/>
        <w:rPr>
          <w:b/>
          <w:lang w:val="lt-LT"/>
        </w:rPr>
      </w:pPr>
      <w:r w:rsidRPr="00F91B4E">
        <w:rPr>
          <w:b/>
          <w:lang w:val="lt-LT"/>
        </w:rPr>
        <w:t>Patikrinimo išvada:</w:t>
      </w:r>
    </w:p>
    <w:p w:rsidR="00EC2F54" w:rsidRPr="00F91B4E" w:rsidRDefault="00EC2F54" w:rsidP="00AF3750">
      <w:pPr>
        <w:ind w:firstLine="851"/>
        <w:jc w:val="both"/>
        <w:rPr>
          <w:b/>
          <w:lang w:val="lt-LT"/>
        </w:rPr>
      </w:pPr>
    </w:p>
    <w:p w:rsidR="00933329" w:rsidRPr="00F91B4E" w:rsidRDefault="00933329" w:rsidP="007E0AFF">
      <w:pPr>
        <w:ind w:firstLine="851"/>
        <w:jc w:val="both"/>
        <w:rPr>
          <w:lang w:val="lt-LT"/>
        </w:rPr>
      </w:pPr>
      <w:r w:rsidRPr="00F91B4E">
        <w:rPr>
          <w:b/>
          <w:lang w:val="lt-LT"/>
        </w:rPr>
        <w:sym w:font="Times New Roman" w:char="F00A"/>
      </w:r>
      <w:r w:rsidRPr="00F91B4E">
        <w:rPr>
          <w:b/>
          <w:lang w:val="lt-LT"/>
        </w:rPr>
        <w:t xml:space="preserve"> </w:t>
      </w:r>
      <w:r w:rsidRPr="00F91B4E">
        <w:rPr>
          <w:lang w:val="lt-LT"/>
        </w:rPr>
        <w:t xml:space="preserve">Paslaugos teikiamos nepažeidžiant Lietuvos higienos normos </w:t>
      </w:r>
      <w:r w:rsidR="00EC2F54" w:rsidRPr="00F91B4E">
        <w:rPr>
          <w:lang w:val="lt-LT"/>
        </w:rPr>
        <w:t>HN 13</w:t>
      </w:r>
      <w:r w:rsidR="00DD37BF" w:rsidRPr="00F91B4E">
        <w:rPr>
          <w:lang w:val="lt-LT"/>
        </w:rPr>
        <w:t>0</w:t>
      </w:r>
      <w:r w:rsidR="00EC2F54" w:rsidRPr="00F91B4E">
        <w:rPr>
          <w:lang w:val="lt-LT"/>
        </w:rPr>
        <w:t>:201</w:t>
      </w:r>
      <w:r w:rsidR="00DD37BF" w:rsidRPr="00F91B4E">
        <w:rPr>
          <w:lang w:val="lt-LT"/>
        </w:rPr>
        <w:t>2 „Skalbyklų paslaugų sveikatos saugos reikalavimai“</w:t>
      </w:r>
      <w:r w:rsidR="00EC2F54" w:rsidRPr="00F91B4E">
        <w:rPr>
          <w:lang w:val="lt-LT"/>
        </w:rPr>
        <w:t>, patvirtintos Lietuvos Respublikos sveikatos apsaugos ministro 201</w:t>
      </w:r>
      <w:r w:rsidR="00DD37BF" w:rsidRPr="00F91B4E">
        <w:rPr>
          <w:lang w:val="lt-LT"/>
        </w:rPr>
        <w:t>2</w:t>
      </w:r>
      <w:r w:rsidR="00EC2F54" w:rsidRPr="00F91B4E">
        <w:rPr>
          <w:lang w:val="lt-LT"/>
        </w:rPr>
        <w:t xml:space="preserve"> m. </w:t>
      </w:r>
      <w:r w:rsidR="00DD37BF" w:rsidRPr="00F91B4E">
        <w:rPr>
          <w:lang w:val="lt-LT"/>
        </w:rPr>
        <w:t>sausio 13</w:t>
      </w:r>
      <w:r w:rsidR="00EC2F54" w:rsidRPr="00F91B4E">
        <w:rPr>
          <w:lang w:val="lt-LT"/>
        </w:rPr>
        <w:t xml:space="preserve"> d. įsakymu Nr. V-</w:t>
      </w:r>
      <w:r w:rsidR="00DD37BF" w:rsidRPr="00F91B4E">
        <w:rPr>
          <w:lang w:val="lt-LT"/>
        </w:rPr>
        <w:t>22</w:t>
      </w:r>
      <w:r w:rsidR="00EC2F54" w:rsidRPr="00F91B4E">
        <w:rPr>
          <w:lang w:val="lt-LT"/>
        </w:rPr>
        <w:t xml:space="preserve"> </w:t>
      </w:r>
      <w:r w:rsidR="00F8227B" w:rsidRPr="00F91B4E">
        <w:rPr>
          <w:lang w:val="lt-LT"/>
        </w:rPr>
        <w:t>„Dėl Lietuvos higienos normos HN 130:2012 „Skalb</w:t>
      </w:r>
      <w:r w:rsidR="00E86A8B" w:rsidRPr="00F91B4E">
        <w:rPr>
          <w:lang w:val="lt-LT"/>
        </w:rPr>
        <w:t>y</w:t>
      </w:r>
      <w:r w:rsidR="00F8227B" w:rsidRPr="00F91B4E">
        <w:rPr>
          <w:lang w:val="lt-LT"/>
        </w:rPr>
        <w:t>klų paslaugų sveikatos saugos reikalavimai“ patvirtinimo“</w:t>
      </w:r>
      <w:r w:rsidRPr="00F91B4E">
        <w:rPr>
          <w:lang w:val="lt-LT"/>
        </w:rPr>
        <w:t>,</w:t>
      </w:r>
      <w:r w:rsidR="007E0AFF" w:rsidRPr="00F91B4E">
        <w:rPr>
          <w:lang w:val="lt-LT"/>
        </w:rPr>
        <w:t xml:space="preserve"> </w:t>
      </w:r>
      <w:r w:rsidRPr="00F91B4E">
        <w:rPr>
          <w:lang w:val="lt-LT"/>
        </w:rPr>
        <w:t>reikalavimų.</w:t>
      </w:r>
    </w:p>
    <w:p w:rsidR="00933329" w:rsidRPr="00F91B4E" w:rsidRDefault="00933329" w:rsidP="00933329">
      <w:pPr>
        <w:rPr>
          <w:iCs/>
          <w:color w:val="000000"/>
          <w:lang w:val="lt-LT"/>
        </w:rPr>
      </w:pPr>
    </w:p>
    <w:p w:rsidR="00933329" w:rsidRPr="00F91B4E" w:rsidRDefault="00933329" w:rsidP="00AF3750">
      <w:pPr>
        <w:ind w:firstLine="851"/>
        <w:jc w:val="both"/>
        <w:rPr>
          <w:lang w:val="lt-LT"/>
        </w:rPr>
      </w:pPr>
      <w:r w:rsidRPr="00F91B4E">
        <w:rPr>
          <w:b/>
          <w:lang w:val="lt-LT"/>
        </w:rPr>
        <w:sym w:font="Times New Roman" w:char="F00A"/>
      </w:r>
      <w:r w:rsidRPr="00F91B4E">
        <w:rPr>
          <w:b/>
          <w:lang w:val="lt-LT"/>
        </w:rPr>
        <w:t xml:space="preserve"> </w:t>
      </w:r>
      <w:r w:rsidRPr="00F91B4E">
        <w:rPr>
          <w:lang w:val="lt-LT"/>
        </w:rPr>
        <w:t xml:space="preserve">Paslaugos teikiamos pažeidžiant </w:t>
      </w:r>
      <w:r w:rsidR="00DD37BF" w:rsidRPr="00F91B4E">
        <w:rPr>
          <w:lang w:val="lt-LT"/>
        </w:rPr>
        <w:t xml:space="preserve">Lietuvos higienos normos HN 130:2012 „Skalbyklų paslaugų sveikatos saugos reikalavimai“, patvirtintos Lietuvos Respublikos sveikatos apsaugos ministro 2012 m. sausio 13 d. įsakymu Nr. V-22 </w:t>
      </w:r>
      <w:r w:rsidR="00F8227B" w:rsidRPr="00F91B4E">
        <w:rPr>
          <w:lang w:val="lt-LT"/>
        </w:rPr>
        <w:t>„Dėl Lietuvos higienos normos HN 130:2012 „Skalb</w:t>
      </w:r>
      <w:r w:rsidR="00E86A8B" w:rsidRPr="00F91B4E">
        <w:rPr>
          <w:lang w:val="lt-LT"/>
        </w:rPr>
        <w:t>y</w:t>
      </w:r>
      <w:r w:rsidR="00F8227B" w:rsidRPr="00F91B4E">
        <w:rPr>
          <w:lang w:val="lt-LT"/>
        </w:rPr>
        <w:t>klų paslaugų sveikatos saugos reikalavimai“ patvirtinimo“</w:t>
      </w:r>
      <w:r w:rsidRPr="00F91B4E">
        <w:rPr>
          <w:lang w:val="lt-LT"/>
        </w:rPr>
        <w:t>,</w:t>
      </w:r>
    </w:p>
    <w:p w:rsidR="00933329" w:rsidRPr="00F91B4E" w:rsidRDefault="00933329" w:rsidP="00933329">
      <w:pPr>
        <w:rPr>
          <w:lang w:val="lt-LT"/>
        </w:rPr>
      </w:pPr>
      <w:r w:rsidRPr="00F91B4E">
        <w:rPr>
          <w:lang w:val="lt-LT"/>
        </w:rPr>
        <w:t>........punkto (..................................</w:t>
      </w:r>
      <w:r w:rsidR="00014658">
        <w:rPr>
          <w:lang w:val="lt-LT"/>
        </w:rPr>
        <w:t>.</w:t>
      </w:r>
      <w:r w:rsidRPr="00F91B4E">
        <w:rPr>
          <w:lang w:val="lt-LT"/>
        </w:rPr>
        <w:t>.....................................................................................................),</w:t>
      </w:r>
    </w:p>
    <w:p w:rsidR="00933329" w:rsidRPr="00F91B4E" w:rsidRDefault="00933329" w:rsidP="00933329">
      <w:pPr>
        <w:rPr>
          <w:lang w:val="lt-LT"/>
        </w:rPr>
      </w:pPr>
      <w:r w:rsidRPr="00F91B4E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933329" w:rsidRPr="00F91B4E" w:rsidRDefault="00933329" w:rsidP="00933329">
      <w:pPr>
        <w:rPr>
          <w:lang w:val="lt-LT"/>
        </w:rPr>
      </w:pPr>
      <w:r w:rsidRPr="00F91B4E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933329" w:rsidRPr="00F91B4E" w:rsidRDefault="00933329" w:rsidP="00933329">
      <w:pPr>
        <w:rPr>
          <w:lang w:val="lt-LT"/>
        </w:rPr>
      </w:pPr>
      <w:r w:rsidRPr="00F91B4E">
        <w:rPr>
          <w:lang w:val="lt-LT"/>
        </w:rPr>
        <w:t>........punkto (........................................................................................................................................) reikalavimus.</w:t>
      </w:r>
    </w:p>
    <w:p w:rsidR="00933329" w:rsidRPr="00540FB7" w:rsidRDefault="00933329" w:rsidP="00933329">
      <w:pPr>
        <w:rPr>
          <w:iCs/>
          <w:color w:val="000000"/>
          <w:sz w:val="18"/>
          <w:u w:val="single"/>
          <w:lang w:val="lt-LT"/>
        </w:rPr>
      </w:pPr>
    </w:p>
    <w:p w:rsidR="00933329" w:rsidRPr="00F91B4E" w:rsidRDefault="005E14AE" w:rsidP="00654E6D">
      <w:pPr>
        <w:spacing w:line="360" w:lineRule="auto"/>
        <w:ind w:firstLine="862"/>
        <w:jc w:val="both"/>
        <w:outlineLvl w:val="0"/>
        <w:rPr>
          <w:iCs/>
          <w:color w:val="000000"/>
          <w:u w:val="single"/>
          <w:lang w:val="lt-LT"/>
        </w:rPr>
      </w:pPr>
      <w:r w:rsidRPr="00F91B4E">
        <w:rPr>
          <w:b/>
          <w:lang w:val="lt-LT"/>
        </w:rPr>
        <w:t>Nurodymai</w:t>
      </w:r>
      <w:r w:rsidR="00933329" w:rsidRPr="00F91B4E">
        <w:rPr>
          <w:b/>
          <w:lang w:val="lt-LT"/>
        </w:rPr>
        <w:t>:</w:t>
      </w:r>
    </w:p>
    <w:p w:rsidR="00933329" w:rsidRPr="00F91B4E" w:rsidRDefault="00933329" w:rsidP="00933329">
      <w:pPr>
        <w:tabs>
          <w:tab w:val="left" w:pos="851"/>
          <w:tab w:val="left" w:pos="1222"/>
        </w:tabs>
        <w:spacing w:line="360" w:lineRule="auto"/>
        <w:ind w:left="1222" w:hanging="360"/>
        <w:jc w:val="both"/>
        <w:rPr>
          <w:lang w:val="lt-LT"/>
        </w:rPr>
      </w:pPr>
      <w:r w:rsidRPr="00F91B4E">
        <w:rPr>
          <w:lang w:val="lt-LT"/>
        </w:rPr>
        <w:t>1.</w:t>
      </w:r>
      <w:r w:rsidRPr="00F91B4E">
        <w:rPr>
          <w:lang w:val="lt-LT"/>
        </w:rPr>
        <w:tab/>
        <w:t xml:space="preserve">Iki </w:t>
      </w:r>
      <w:r w:rsidRPr="00165467">
        <w:rPr>
          <w:lang w:val="lt-LT"/>
        </w:rPr>
        <w:t>.............................................</w:t>
      </w:r>
      <w:r w:rsidRPr="00A943F9">
        <w:rPr>
          <w:lang w:val="lt-LT"/>
        </w:rPr>
        <w:t xml:space="preserve"> </w:t>
      </w:r>
      <w:r w:rsidRPr="00F91B4E">
        <w:rPr>
          <w:lang w:val="lt-LT"/>
        </w:rPr>
        <w:t>pašalinti nurodytus pažeidimus.</w:t>
      </w:r>
    </w:p>
    <w:p w:rsidR="00933329" w:rsidRPr="00F91B4E" w:rsidRDefault="00933329" w:rsidP="00933329">
      <w:pPr>
        <w:tabs>
          <w:tab w:val="left" w:pos="0"/>
          <w:tab w:val="left" w:pos="851"/>
          <w:tab w:val="left" w:pos="1276"/>
        </w:tabs>
        <w:ind w:firstLine="851"/>
        <w:jc w:val="both"/>
        <w:rPr>
          <w:lang w:val="lt-LT"/>
        </w:rPr>
      </w:pPr>
      <w:r w:rsidRPr="00F91B4E">
        <w:rPr>
          <w:lang w:val="lt-LT"/>
        </w:rPr>
        <w:t>2.</w:t>
      </w:r>
      <w:r w:rsidRPr="00F91B4E">
        <w:rPr>
          <w:lang w:val="lt-LT"/>
        </w:rPr>
        <w:tab/>
        <w:t>Pasibaigus pažeidimo pašalinimo terminui</w:t>
      </w:r>
      <w:r w:rsidR="005E14AE" w:rsidRPr="00F91B4E">
        <w:rPr>
          <w:lang w:val="lt-LT"/>
        </w:rPr>
        <w:t>,</w:t>
      </w:r>
      <w:r w:rsidRPr="00F91B4E">
        <w:rPr>
          <w:lang w:val="lt-LT"/>
        </w:rPr>
        <w:t xml:space="preserve"> per 3 darbo dienas </w:t>
      </w:r>
      <w:r w:rsidRPr="00F91B4E">
        <w:rPr>
          <w:b/>
          <w:lang w:val="lt-LT"/>
        </w:rPr>
        <w:t>raštu</w:t>
      </w:r>
      <w:r w:rsidRPr="00F91B4E">
        <w:rPr>
          <w:lang w:val="lt-LT"/>
        </w:rPr>
        <w:t xml:space="preserve"> pranešti _______</w:t>
      </w:r>
    </w:p>
    <w:p w:rsidR="00933329" w:rsidRPr="00F91B4E" w:rsidRDefault="00933329" w:rsidP="00933329">
      <w:pPr>
        <w:tabs>
          <w:tab w:val="left" w:pos="851"/>
          <w:tab w:val="left" w:pos="1276"/>
        </w:tabs>
        <w:jc w:val="both"/>
        <w:rPr>
          <w:lang w:val="lt-LT"/>
        </w:rPr>
      </w:pPr>
      <w:r w:rsidRPr="00F91B4E">
        <w:rPr>
          <w:lang w:val="lt-LT"/>
        </w:rPr>
        <w:t>___________________________________________________________________</w:t>
      </w:r>
      <w:r w:rsidR="00C72941" w:rsidRPr="00F91B4E">
        <w:rPr>
          <w:lang w:val="lt-LT"/>
        </w:rPr>
        <w:t>_____</w:t>
      </w:r>
      <w:r w:rsidRPr="00F91B4E">
        <w:rPr>
          <w:lang w:val="lt-LT"/>
        </w:rPr>
        <w:t>(</w:t>
      </w:r>
      <w:r w:rsidRPr="00F91B4E">
        <w:rPr>
          <w:i/>
          <w:lang w:val="lt-LT"/>
        </w:rPr>
        <w:t>kontrolės institucijos pavadinimas, adresas, fakso</w:t>
      </w:r>
      <w:r w:rsidR="00165467">
        <w:rPr>
          <w:i/>
          <w:lang w:val="lt-LT"/>
        </w:rPr>
        <w:t xml:space="preserve"> numeris</w:t>
      </w:r>
      <w:r w:rsidRPr="00F91B4E">
        <w:rPr>
          <w:i/>
          <w:lang w:val="lt-LT"/>
        </w:rPr>
        <w:t>, el. pašt</w:t>
      </w:r>
      <w:r w:rsidR="00165467">
        <w:rPr>
          <w:i/>
          <w:lang w:val="lt-LT"/>
        </w:rPr>
        <w:t>as</w:t>
      </w:r>
      <w:r w:rsidRPr="00F91B4E">
        <w:rPr>
          <w:i/>
          <w:lang w:val="lt-LT"/>
        </w:rPr>
        <w:t>)</w:t>
      </w:r>
      <w:r w:rsidRPr="00F91B4E">
        <w:rPr>
          <w:lang w:val="lt-LT"/>
        </w:rPr>
        <w:t xml:space="preserve">, kokių priemonių imtasi patikrinimo metu nustatytiems visuomenės sveikatos saugą reglamentuojančių teisės aktų pažeidimams pašalinti, ir pateikti tai įrodančius dokumentus (jų esant). </w:t>
      </w:r>
    </w:p>
    <w:p w:rsidR="005B6BC2" w:rsidRPr="00540FB7" w:rsidRDefault="005B6BC2" w:rsidP="00933329">
      <w:pPr>
        <w:tabs>
          <w:tab w:val="left" w:pos="851"/>
          <w:tab w:val="left" w:pos="1276"/>
        </w:tabs>
        <w:jc w:val="both"/>
        <w:rPr>
          <w:sz w:val="18"/>
          <w:lang w:val="lt-LT"/>
        </w:rPr>
      </w:pPr>
    </w:p>
    <w:p w:rsidR="00A616AE" w:rsidRPr="00F91B4E" w:rsidRDefault="00A616AE" w:rsidP="00A616AE">
      <w:pPr>
        <w:jc w:val="both"/>
        <w:rPr>
          <w:lang w:val="lt-LT"/>
        </w:rPr>
      </w:pPr>
      <w:r w:rsidRPr="00F91B4E">
        <w:rPr>
          <w:lang w:val="lt-LT"/>
        </w:rPr>
        <w:t>___________________________</w:t>
      </w:r>
      <w:r w:rsidRPr="00F91B4E">
        <w:rPr>
          <w:lang w:val="lt-LT"/>
        </w:rPr>
        <w:tab/>
      </w:r>
      <w:r w:rsidRPr="00F91B4E">
        <w:rPr>
          <w:lang w:val="lt-LT"/>
        </w:rPr>
        <w:tab/>
        <w:t>___________</w:t>
      </w:r>
      <w:r w:rsidRPr="00F91B4E">
        <w:rPr>
          <w:lang w:val="lt-LT"/>
        </w:rPr>
        <w:tab/>
        <w:t>_______________</w:t>
      </w:r>
    </w:p>
    <w:p w:rsidR="00A616AE" w:rsidRPr="00F91B4E" w:rsidRDefault="00A616AE" w:rsidP="00A616AE">
      <w:pPr>
        <w:jc w:val="both"/>
        <w:rPr>
          <w:color w:val="000000"/>
          <w:sz w:val="16"/>
          <w:lang w:val="lt-LT"/>
        </w:rPr>
      </w:pPr>
      <w:r w:rsidRPr="00F91B4E">
        <w:rPr>
          <w:color w:val="000000"/>
          <w:sz w:val="16"/>
          <w:lang w:val="lt-LT"/>
        </w:rPr>
        <w:t xml:space="preserve">(patikrinimą atlikusio asmens pareigų pavadinimas) 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  (parašas)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(vardas ir pavardė)</w:t>
      </w:r>
    </w:p>
    <w:p w:rsidR="00A616AE" w:rsidRPr="00A616AE" w:rsidRDefault="00A616AE" w:rsidP="00A616AE">
      <w:pPr>
        <w:jc w:val="both"/>
        <w:rPr>
          <w:color w:val="000000"/>
          <w:lang w:val="lt-LT"/>
        </w:rPr>
      </w:pPr>
    </w:p>
    <w:p w:rsidR="00A616AE" w:rsidRPr="00F91B4E" w:rsidRDefault="00A616AE" w:rsidP="00A616AE">
      <w:pPr>
        <w:jc w:val="both"/>
        <w:rPr>
          <w:lang w:val="lt-LT"/>
        </w:rPr>
      </w:pPr>
      <w:r w:rsidRPr="00F91B4E">
        <w:rPr>
          <w:lang w:val="lt-LT"/>
        </w:rPr>
        <w:t>___________________________</w:t>
      </w:r>
      <w:r w:rsidRPr="00F91B4E">
        <w:rPr>
          <w:lang w:val="lt-LT"/>
        </w:rPr>
        <w:tab/>
      </w:r>
      <w:r w:rsidRPr="00F91B4E">
        <w:rPr>
          <w:lang w:val="lt-LT"/>
        </w:rPr>
        <w:tab/>
        <w:t>___________</w:t>
      </w:r>
      <w:r w:rsidRPr="00F91B4E">
        <w:rPr>
          <w:lang w:val="lt-LT"/>
        </w:rPr>
        <w:tab/>
        <w:t>_______________</w:t>
      </w:r>
    </w:p>
    <w:p w:rsidR="00A616AE" w:rsidRPr="00F91B4E" w:rsidRDefault="00A616AE" w:rsidP="00A616AE">
      <w:pPr>
        <w:jc w:val="both"/>
        <w:rPr>
          <w:color w:val="000000"/>
          <w:sz w:val="16"/>
          <w:lang w:val="lt-LT"/>
        </w:rPr>
      </w:pPr>
      <w:r w:rsidRPr="00F91B4E">
        <w:rPr>
          <w:color w:val="000000"/>
          <w:sz w:val="16"/>
          <w:lang w:val="lt-LT"/>
        </w:rPr>
        <w:t xml:space="preserve">(patikrinimą atlikusio asmens pareigų pavadinimas) 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  (parašas)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(vardas ir pavardė)</w:t>
      </w:r>
    </w:p>
    <w:p w:rsidR="00A616AE" w:rsidRPr="00A616AE" w:rsidRDefault="00A616AE" w:rsidP="00A616AE">
      <w:pPr>
        <w:jc w:val="both"/>
        <w:rPr>
          <w:color w:val="000000"/>
          <w:lang w:val="lt-LT"/>
        </w:rPr>
      </w:pPr>
    </w:p>
    <w:p w:rsidR="00A616AE" w:rsidRPr="00F91B4E" w:rsidRDefault="00A616AE" w:rsidP="00A616AE">
      <w:pPr>
        <w:jc w:val="both"/>
        <w:rPr>
          <w:color w:val="000000"/>
          <w:lang w:val="lt-LT"/>
        </w:rPr>
      </w:pPr>
      <w:r w:rsidRPr="00F91B4E">
        <w:rPr>
          <w:color w:val="000000"/>
          <w:lang w:val="lt-LT"/>
        </w:rPr>
        <w:t>___________________________</w:t>
      </w:r>
      <w:r w:rsidRPr="00F91B4E">
        <w:rPr>
          <w:color w:val="000000"/>
          <w:lang w:val="lt-LT"/>
        </w:rPr>
        <w:tab/>
      </w:r>
      <w:r w:rsidRPr="00F91B4E">
        <w:rPr>
          <w:color w:val="000000"/>
          <w:lang w:val="lt-LT"/>
        </w:rPr>
        <w:tab/>
        <w:t>___________</w:t>
      </w:r>
      <w:r w:rsidRPr="00F91B4E">
        <w:rPr>
          <w:color w:val="000000"/>
          <w:lang w:val="lt-LT"/>
        </w:rPr>
        <w:tab/>
        <w:t>_______________</w:t>
      </w:r>
    </w:p>
    <w:p w:rsidR="00A616AE" w:rsidRPr="00F91B4E" w:rsidRDefault="00A616AE" w:rsidP="00A616AE">
      <w:pPr>
        <w:jc w:val="both"/>
        <w:rPr>
          <w:color w:val="000000"/>
          <w:sz w:val="16"/>
          <w:lang w:val="lt-LT"/>
        </w:rPr>
      </w:pPr>
      <w:r w:rsidRPr="00F91B4E">
        <w:rPr>
          <w:color w:val="000000"/>
          <w:sz w:val="16"/>
          <w:lang w:val="lt-LT"/>
        </w:rPr>
        <w:t xml:space="preserve">(patikrinime dalyvavusio asmens pareigų pavadinimas) 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  (parašas)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(vardas ir pavardė)</w:t>
      </w:r>
    </w:p>
    <w:p w:rsidR="005B6BC2" w:rsidRPr="00F91B4E" w:rsidRDefault="005B6BC2" w:rsidP="00B74292">
      <w:pPr>
        <w:ind w:firstLine="851"/>
        <w:jc w:val="both"/>
        <w:rPr>
          <w:i/>
          <w:lang w:val="lt-LT"/>
        </w:rPr>
      </w:pPr>
    </w:p>
    <w:p w:rsidR="00165467" w:rsidRPr="00A616AE" w:rsidRDefault="00F8227B" w:rsidP="00A616AE">
      <w:pPr>
        <w:ind w:firstLine="851"/>
        <w:jc w:val="both"/>
        <w:rPr>
          <w:i/>
          <w:lang w:val="lt-LT"/>
        </w:rPr>
      </w:pPr>
      <w:r w:rsidRPr="00F91B4E">
        <w:rPr>
          <w:i/>
          <w:lang w:val="lt-LT"/>
        </w:rPr>
        <w:lastRenderedPageBreak/>
        <w:t>Jeigu periodinę visuomenės sveikatos saugos kontrolę pareigūnas atliko nesivadovaudamas klausimynu ar yra neaiškumų, prašome kreiptis į Ūkio ministeriją el. paštu versloprieziura@ukmin.lt arba į Sveikatos apsaugos ministeriją</w:t>
      </w:r>
      <w:r w:rsidR="00D02F50">
        <w:rPr>
          <w:i/>
          <w:lang w:val="lt-LT"/>
        </w:rPr>
        <w:t xml:space="preserve"> (ministerija@sam.lt)</w:t>
      </w:r>
      <w:r w:rsidRPr="00F91B4E">
        <w:rPr>
          <w:i/>
          <w:lang w:val="lt-LT"/>
        </w:rPr>
        <w:t>.</w:t>
      </w:r>
    </w:p>
    <w:p w:rsidR="003E10AA" w:rsidRPr="003E10AA" w:rsidRDefault="003E10AA" w:rsidP="00933329">
      <w:pPr>
        <w:spacing w:before="240"/>
        <w:jc w:val="center"/>
        <w:rPr>
          <w:lang w:val="lt-LT"/>
        </w:rPr>
      </w:pPr>
      <w:r>
        <w:rPr>
          <w:lang w:val="lt-LT"/>
        </w:rPr>
        <w:t>__________</w:t>
      </w:r>
    </w:p>
    <w:p w:rsidR="00933329" w:rsidRPr="00F91B4E" w:rsidRDefault="00933329" w:rsidP="00933329">
      <w:pPr>
        <w:spacing w:before="240"/>
        <w:jc w:val="center"/>
        <w:rPr>
          <w:b/>
          <w:lang w:val="lt-LT"/>
        </w:rPr>
      </w:pPr>
      <w:r w:rsidRPr="00F91B4E">
        <w:rPr>
          <w:b/>
          <w:lang w:val="lt-LT"/>
        </w:rPr>
        <w:t xml:space="preserve">GRĮŽTAMOJI </w:t>
      </w:r>
      <w:r w:rsidR="00C41BBD" w:rsidRPr="00F91B4E">
        <w:rPr>
          <w:b/>
          <w:lang w:val="lt-LT"/>
        </w:rPr>
        <w:t>SAVITARNOS</w:t>
      </w:r>
      <w:r w:rsidR="00AF23C8" w:rsidRPr="00F91B4E">
        <w:rPr>
          <w:b/>
          <w:lang w:val="lt-LT"/>
        </w:rPr>
        <w:t xml:space="preserve"> </w:t>
      </w:r>
      <w:r w:rsidR="00D57E5B" w:rsidRPr="00F91B4E">
        <w:rPr>
          <w:b/>
          <w:lang w:val="lt-LT"/>
        </w:rPr>
        <w:t>S</w:t>
      </w:r>
      <w:r w:rsidR="00DD37BF" w:rsidRPr="00F91B4E">
        <w:rPr>
          <w:b/>
          <w:lang w:val="lt-LT"/>
        </w:rPr>
        <w:t>KALBYKL</w:t>
      </w:r>
      <w:r w:rsidR="004E2F09" w:rsidRPr="00F91B4E">
        <w:rPr>
          <w:b/>
          <w:lang w:val="lt-LT"/>
        </w:rPr>
        <w:t>OS</w:t>
      </w:r>
      <w:r w:rsidR="00DD37BF" w:rsidRPr="00F91B4E">
        <w:rPr>
          <w:b/>
          <w:lang w:val="lt-LT"/>
        </w:rPr>
        <w:t xml:space="preserve"> P</w:t>
      </w:r>
      <w:r w:rsidRPr="00F91B4E">
        <w:rPr>
          <w:b/>
          <w:lang w:val="lt-LT"/>
        </w:rPr>
        <w:t>ASLAUGŲ VISUOMENĖS SVEIKATOS SAUGOS KONTROLĖ</w:t>
      </w:r>
    </w:p>
    <w:p w:rsidR="00F35269" w:rsidRPr="00A616AE" w:rsidRDefault="00F35269" w:rsidP="00933329">
      <w:pPr>
        <w:spacing w:before="240"/>
        <w:jc w:val="center"/>
        <w:rPr>
          <w:b/>
          <w:sz w:val="4"/>
          <w:lang w:val="lt-LT"/>
        </w:rPr>
      </w:pPr>
    </w:p>
    <w:p w:rsidR="00933329" w:rsidRPr="00F91B4E" w:rsidRDefault="00041090" w:rsidP="00F35269">
      <w:pPr>
        <w:ind w:firstLine="851"/>
        <w:rPr>
          <w:lang w:val="lt-LT"/>
        </w:rPr>
      </w:pPr>
      <w:r>
        <w:rPr>
          <w:lang w:val="lt-LT"/>
        </w:rPr>
        <w:t>20</w:t>
      </w:r>
      <w:r w:rsidR="00F35269" w:rsidRPr="00F91B4E">
        <w:rPr>
          <w:lang w:val="lt-LT"/>
        </w:rPr>
        <w:t>____ m. _____________</w:t>
      </w:r>
      <w:r w:rsidR="00165467">
        <w:rPr>
          <w:lang w:val="lt-LT"/>
        </w:rPr>
        <w:t>____</w:t>
      </w:r>
      <w:r w:rsidR="00F35269" w:rsidRPr="00F91B4E">
        <w:rPr>
          <w:lang w:val="lt-LT"/>
        </w:rPr>
        <w:t>___d. pavedimas atlikti patikrinimą Nr.___________</w:t>
      </w:r>
      <w:r>
        <w:rPr>
          <w:lang w:val="lt-LT"/>
        </w:rPr>
        <w:t>.</w:t>
      </w:r>
    </w:p>
    <w:p w:rsidR="00F35269" w:rsidRPr="00A616AE" w:rsidRDefault="00F35269" w:rsidP="00F35269">
      <w:pPr>
        <w:ind w:firstLine="851"/>
        <w:rPr>
          <w:sz w:val="18"/>
          <w:lang w:val="lt-LT"/>
        </w:rPr>
      </w:pPr>
    </w:p>
    <w:p w:rsidR="00933329" w:rsidRPr="00F91B4E" w:rsidRDefault="00041090" w:rsidP="00654E6D">
      <w:pPr>
        <w:ind w:firstLine="851"/>
        <w:jc w:val="both"/>
        <w:rPr>
          <w:lang w:val="lt-LT"/>
        </w:rPr>
      </w:pPr>
      <w:r>
        <w:rPr>
          <w:lang w:val="lt-LT"/>
        </w:rPr>
        <w:t>20</w:t>
      </w:r>
      <w:r w:rsidR="00933329" w:rsidRPr="00F91B4E">
        <w:rPr>
          <w:lang w:val="lt-LT"/>
        </w:rPr>
        <w:t>____ m. _____________</w:t>
      </w:r>
      <w:r w:rsidR="00165467">
        <w:rPr>
          <w:lang w:val="lt-LT"/>
        </w:rPr>
        <w:t>____</w:t>
      </w:r>
      <w:r w:rsidR="00933329" w:rsidRPr="00F91B4E">
        <w:rPr>
          <w:lang w:val="lt-LT"/>
        </w:rPr>
        <w:t>___d. patikrinimo akto Nr.___________ priedas</w:t>
      </w:r>
      <w:r>
        <w:rPr>
          <w:lang w:val="lt-LT"/>
        </w:rPr>
        <w:t>.</w:t>
      </w:r>
    </w:p>
    <w:p w:rsidR="00933329" w:rsidRPr="00F91B4E" w:rsidRDefault="00933329" w:rsidP="00933329">
      <w:pPr>
        <w:rPr>
          <w:lang w:val="lt-LT"/>
        </w:rPr>
      </w:pPr>
    </w:p>
    <w:p w:rsidR="00CC1B41" w:rsidRDefault="00933329" w:rsidP="00CC1B41">
      <w:pPr>
        <w:ind w:firstLine="851"/>
        <w:jc w:val="both"/>
        <w:rPr>
          <w:lang w:val="lt-LT"/>
        </w:rPr>
      </w:pPr>
      <w:r w:rsidRPr="00F91B4E">
        <w:rPr>
          <w:lang w:val="lt-LT"/>
        </w:rPr>
        <w:t xml:space="preserve">Juridinio asmens / filialo pavadinimas ir kodas, veiklos vykdymo adresas; fizinio asmens vardas, pavardė, verslo liudijimo numeris, išdavimo data ir galiojimo laikas, veiklos vykdymo adresas: </w:t>
      </w:r>
      <w:r w:rsidR="00CC1B41">
        <w:rPr>
          <w:lang w:val="lt-LT"/>
        </w:rPr>
        <w:t>_________________________________________________________________________</w:t>
      </w:r>
    </w:p>
    <w:p w:rsidR="00F35269" w:rsidRPr="00CC1B41" w:rsidRDefault="00933329" w:rsidP="00CC1B41">
      <w:pPr>
        <w:jc w:val="both"/>
        <w:rPr>
          <w:lang w:val="lt-LT"/>
        </w:rPr>
      </w:pPr>
      <w:r w:rsidRPr="00F91B4E">
        <w:rPr>
          <w:lang w:val="lt-LT"/>
        </w:rPr>
        <w:t>________________________________________________</w:t>
      </w:r>
      <w:r w:rsidR="00F35269" w:rsidRPr="00F91B4E">
        <w:rPr>
          <w:lang w:val="lt-LT"/>
        </w:rPr>
        <w:t>________________________________________________________________________________</w:t>
      </w:r>
      <w:r w:rsidR="00041090">
        <w:rPr>
          <w:lang w:val="lt-LT"/>
        </w:rPr>
        <w:t>_______________________________.</w:t>
      </w:r>
    </w:p>
    <w:p w:rsidR="00933329" w:rsidRPr="00540FB7" w:rsidRDefault="00933329" w:rsidP="00933329">
      <w:pPr>
        <w:spacing w:before="240"/>
        <w:rPr>
          <w:b/>
          <w:sz w:val="18"/>
          <w:lang w:val="lt-LT"/>
        </w:rPr>
      </w:pPr>
    </w:p>
    <w:p w:rsidR="00933329" w:rsidRPr="00F91B4E" w:rsidRDefault="00933329" w:rsidP="00540FB7">
      <w:pPr>
        <w:ind w:firstLine="851"/>
        <w:outlineLvl w:val="0"/>
        <w:rPr>
          <w:lang w:val="lt-LT"/>
        </w:rPr>
      </w:pPr>
      <w:r w:rsidRPr="00F91B4E">
        <w:rPr>
          <w:lang w:val="lt-LT"/>
        </w:rPr>
        <w:t xml:space="preserve">Patikrinimo data: </w:t>
      </w:r>
      <w:r w:rsidR="00041090">
        <w:rPr>
          <w:lang w:val="lt-LT"/>
        </w:rPr>
        <w:t>20</w:t>
      </w:r>
      <w:r w:rsidRPr="00F91B4E">
        <w:rPr>
          <w:lang w:val="lt-LT"/>
        </w:rPr>
        <w:t xml:space="preserve">_____ m. </w:t>
      </w:r>
      <w:r w:rsidR="00165467">
        <w:rPr>
          <w:lang w:val="lt-LT"/>
        </w:rPr>
        <w:t>_</w:t>
      </w:r>
      <w:r w:rsidRPr="00F91B4E">
        <w:rPr>
          <w:lang w:val="lt-LT"/>
        </w:rPr>
        <w:t>______________________ d.</w:t>
      </w:r>
    </w:p>
    <w:p w:rsidR="00933329" w:rsidRPr="00540FB7" w:rsidRDefault="00933329" w:rsidP="00540FB7">
      <w:pPr>
        <w:rPr>
          <w:b/>
          <w:sz w:val="18"/>
          <w:lang w:val="lt-LT"/>
        </w:rPr>
      </w:pPr>
    </w:p>
    <w:p w:rsidR="00933329" w:rsidRPr="00F91B4E" w:rsidRDefault="00614B08" w:rsidP="00654E6D">
      <w:pPr>
        <w:ind w:firstLine="851"/>
        <w:jc w:val="both"/>
        <w:rPr>
          <w:lang w:val="lt-LT"/>
        </w:rPr>
      </w:pPr>
      <w:r w:rsidRPr="00F91B4E">
        <w:rPr>
          <w:lang w:val="lt-LT"/>
        </w:rPr>
        <w:t>Įvertinta</w:t>
      </w:r>
      <w:r w:rsidR="0044186A" w:rsidRPr="00F91B4E">
        <w:rPr>
          <w:lang w:val="lt-LT"/>
        </w:rPr>
        <w:t>,</w:t>
      </w:r>
      <w:r w:rsidR="00933329" w:rsidRPr="00F91B4E">
        <w:rPr>
          <w:lang w:val="lt-LT"/>
        </w:rPr>
        <w:t xml:space="preserve"> </w:t>
      </w:r>
      <w:r w:rsidRPr="00F91B4E">
        <w:rPr>
          <w:lang w:val="lt-LT"/>
        </w:rPr>
        <w:t xml:space="preserve">ar pašalinti </w:t>
      </w:r>
      <w:r w:rsidR="00041090">
        <w:rPr>
          <w:lang w:val="lt-LT"/>
        </w:rPr>
        <w:t>20</w:t>
      </w:r>
      <w:r w:rsidR="00933329" w:rsidRPr="00F91B4E">
        <w:rPr>
          <w:lang w:val="lt-LT"/>
        </w:rPr>
        <w:t>_____m. _____________</w:t>
      </w:r>
      <w:r w:rsidR="00A943F9">
        <w:rPr>
          <w:lang w:val="lt-LT"/>
        </w:rPr>
        <w:t>_</w:t>
      </w:r>
      <w:r w:rsidR="00933329" w:rsidRPr="00F91B4E">
        <w:rPr>
          <w:lang w:val="lt-LT"/>
        </w:rPr>
        <w:t>___ d. (patikrinimo aktas Nr.__</w:t>
      </w:r>
      <w:r w:rsidR="00041090">
        <w:rPr>
          <w:lang w:val="lt-LT"/>
        </w:rPr>
        <w:t>__</w:t>
      </w:r>
      <w:r w:rsidR="00165467">
        <w:rPr>
          <w:lang w:val="lt-LT"/>
        </w:rPr>
        <w:t>__</w:t>
      </w:r>
      <w:r w:rsidR="00933329" w:rsidRPr="00F91B4E">
        <w:rPr>
          <w:lang w:val="lt-LT"/>
        </w:rPr>
        <w:t>__) atliktos visuomenės sveikatos</w:t>
      </w:r>
      <w:r w:rsidRPr="00F91B4E">
        <w:rPr>
          <w:lang w:val="lt-LT"/>
        </w:rPr>
        <w:t xml:space="preserve"> saugos kontrolės metu nustatyti</w:t>
      </w:r>
      <w:r w:rsidR="00933329" w:rsidRPr="00F91B4E">
        <w:rPr>
          <w:lang w:val="lt-LT"/>
        </w:rPr>
        <w:t xml:space="preserve"> </w:t>
      </w:r>
      <w:r w:rsidR="00DD37BF" w:rsidRPr="00F91B4E">
        <w:rPr>
          <w:lang w:val="lt-LT"/>
        </w:rPr>
        <w:t xml:space="preserve">Lietuvos higienos normos HN 130:2012 „Skalbyklų paslaugų sveikatos saugos reikalavimai“, patvirtintos Lietuvos Respublikos sveikatos apsaugos ministro 2012 m. sausio 13 d. įsakymu Nr. V-22 </w:t>
      </w:r>
      <w:r w:rsidR="00F8227B" w:rsidRPr="00F91B4E">
        <w:rPr>
          <w:lang w:val="lt-LT"/>
        </w:rPr>
        <w:t>„Dėl Lietuvos higienos normos HN 130:2012 „Skalb</w:t>
      </w:r>
      <w:r w:rsidR="00E86A8B" w:rsidRPr="00F91B4E">
        <w:rPr>
          <w:lang w:val="lt-LT"/>
        </w:rPr>
        <w:t>y</w:t>
      </w:r>
      <w:r w:rsidR="00F8227B" w:rsidRPr="00F91B4E">
        <w:rPr>
          <w:lang w:val="lt-LT"/>
        </w:rPr>
        <w:t>klų paslaugų sveikatos saugos reikalavimai“ patvirtinimo“</w:t>
      </w:r>
      <w:r w:rsidRPr="00F91B4E">
        <w:rPr>
          <w:lang w:val="lt-LT"/>
        </w:rPr>
        <w:t>, pažeidimai</w:t>
      </w:r>
      <w:r w:rsidR="00933329" w:rsidRPr="00F91B4E">
        <w:rPr>
          <w:lang w:val="lt-LT"/>
        </w:rPr>
        <w:t xml:space="preserve"> ir </w:t>
      </w:r>
      <w:r w:rsidRPr="00F91B4E">
        <w:rPr>
          <w:lang w:val="lt-LT"/>
        </w:rPr>
        <w:t xml:space="preserve">ar įvykdyti </w:t>
      </w:r>
      <w:r w:rsidR="00933329" w:rsidRPr="00F91B4E">
        <w:rPr>
          <w:lang w:val="lt-LT"/>
        </w:rPr>
        <w:t>kontrolę vykda</w:t>
      </w:r>
      <w:r w:rsidRPr="00F91B4E">
        <w:rPr>
          <w:lang w:val="lt-LT"/>
        </w:rPr>
        <w:t>nčių pareigūnų nurodymai</w:t>
      </w:r>
      <w:r w:rsidR="00933329" w:rsidRPr="00F91B4E">
        <w:rPr>
          <w:lang w:val="lt-LT"/>
        </w:rPr>
        <w:t>.</w:t>
      </w:r>
    </w:p>
    <w:p w:rsidR="00933329" w:rsidRPr="00A616AE" w:rsidRDefault="00933329" w:rsidP="00933329">
      <w:pPr>
        <w:rPr>
          <w:b/>
          <w:sz w:val="22"/>
          <w:lang w:val="lt-LT"/>
        </w:rPr>
      </w:pPr>
    </w:p>
    <w:p w:rsidR="00933329" w:rsidRPr="00F91B4E" w:rsidRDefault="00933329" w:rsidP="00654E6D">
      <w:pPr>
        <w:ind w:firstLine="851"/>
        <w:outlineLvl w:val="0"/>
        <w:rPr>
          <w:b/>
          <w:lang w:val="lt-LT"/>
        </w:rPr>
      </w:pPr>
      <w:r w:rsidRPr="00F91B4E">
        <w:rPr>
          <w:b/>
          <w:lang w:val="lt-LT"/>
        </w:rPr>
        <w:t>Patikrinimo išvada:</w:t>
      </w:r>
    </w:p>
    <w:p w:rsidR="002D2BA4" w:rsidRPr="00A616AE" w:rsidRDefault="002D2BA4" w:rsidP="002D2BA4">
      <w:pPr>
        <w:rPr>
          <w:i/>
          <w:sz w:val="22"/>
          <w:lang w:val="lt-LT"/>
        </w:rPr>
      </w:pPr>
    </w:p>
    <w:p w:rsidR="00A37021" w:rsidRPr="00F91B4E" w:rsidRDefault="00A37021" w:rsidP="00A37021">
      <w:pPr>
        <w:ind w:firstLine="840"/>
        <w:jc w:val="both"/>
        <w:rPr>
          <w:lang w:val="lt-LT"/>
        </w:rPr>
      </w:pPr>
      <w:r w:rsidRPr="00F91B4E">
        <w:rPr>
          <w:b/>
          <w:lang w:val="lt-LT"/>
        </w:rPr>
        <w:sym w:font="Times New Roman" w:char="F00A"/>
      </w:r>
      <w:r w:rsidRPr="00F91B4E">
        <w:rPr>
          <w:b/>
          <w:lang w:val="lt-LT"/>
        </w:rPr>
        <w:t xml:space="preserve"> </w:t>
      </w:r>
      <w:r w:rsidR="00041090">
        <w:rPr>
          <w:lang w:val="lt-LT"/>
        </w:rPr>
        <w:t>20</w:t>
      </w:r>
      <w:r w:rsidRPr="00F91B4E">
        <w:rPr>
          <w:lang w:val="lt-LT"/>
        </w:rPr>
        <w:t>_____ m. _________________ d. (patikrinimo aktas Nr.___</w:t>
      </w:r>
      <w:r w:rsidR="00041090">
        <w:rPr>
          <w:lang w:val="lt-LT"/>
        </w:rPr>
        <w:t>__</w:t>
      </w:r>
      <w:r w:rsidRPr="00F91B4E">
        <w:rPr>
          <w:lang w:val="lt-LT"/>
        </w:rPr>
        <w:t xml:space="preserve">___) patikrinimo metu nustatyti </w:t>
      </w:r>
      <w:r w:rsidR="00DD37BF" w:rsidRPr="00F91B4E">
        <w:rPr>
          <w:lang w:val="lt-LT"/>
        </w:rPr>
        <w:t xml:space="preserve">Lietuvos higienos normos HN 130:2012 „Skalbyklų paslaugų sveikatos saugos reikalavimai“, patvirtintos Lietuvos Respublikos sveikatos apsaugos ministro 2012 m. sausio 13 d. įsakymu Nr. V-22 </w:t>
      </w:r>
      <w:r w:rsidR="00F8227B" w:rsidRPr="00F91B4E">
        <w:rPr>
          <w:lang w:val="lt-LT"/>
        </w:rPr>
        <w:t>„Dėl Lietuvos higienos normos HN 130:2012 „Skalb</w:t>
      </w:r>
      <w:r w:rsidR="00E86A8B" w:rsidRPr="00F91B4E">
        <w:rPr>
          <w:lang w:val="lt-LT"/>
        </w:rPr>
        <w:t>y</w:t>
      </w:r>
      <w:r w:rsidR="00F8227B" w:rsidRPr="00F91B4E">
        <w:rPr>
          <w:lang w:val="lt-LT"/>
        </w:rPr>
        <w:t>klų paslaugų sveikatos saugos reikalavimai“ patvirtinimo“</w:t>
      </w:r>
      <w:r w:rsidRPr="00F91B4E">
        <w:rPr>
          <w:lang w:val="lt-LT"/>
        </w:rPr>
        <w:t xml:space="preserve">, pažeidimai pašalinti. </w:t>
      </w:r>
    </w:p>
    <w:p w:rsidR="00A37021" w:rsidRPr="00A616AE" w:rsidRDefault="00A37021" w:rsidP="00A37021">
      <w:pPr>
        <w:rPr>
          <w:sz w:val="18"/>
          <w:lang w:val="lt-LT"/>
        </w:rPr>
      </w:pPr>
    </w:p>
    <w:p w:rsidR="00A37021" w:rsidRPr="00F91B4E" w:rsidRDefault="00A37021" w:rsidP="00A37021">
      <w:pPr>
        <w:ind w:firstLine="840"/>
        <w:jc w:val="both"/>
        <w:rPr>
          <w:lang w:val="lt-LT"/>
        </w:rPr>
      </w:pPr>
      <w:r w:rsidRPr="00F91B4E">
        <w:rPr>
          <w:b/>
          <w:lang w:val="lt-LT"/>
        </w:rPr>
        <w:sym w:font="Times New Roman" w:char="F00A"/>
      </w:r>
      <w:r w:rsidRPr="00F91B4E">
        <w:rPr>
          <w:b/>
          <w:lang w:val="lt-LT"/>
        </w:rPr>
        <w:t xml:space="preserve"> </w:t>
      </w:r>
      <w:r w:rsidR="00041090">
        <w:rPr>
          <w:lang w:val="lt-LT"/>
        </w:rPr>
        <w:t>20</w:t>
      </w:r>
      <w:r w:rsidRPr="00F91B4E">
        <w:rPr>
          <w:lang w:val="lt-LT"/>
        </w:rPr>
        <w:t>______ m. _________________ d. (patikrinimo aktas Nr.___</w:t>
      </w:r>
      <w:r w:rsidR="00041090">
        <w:rPr>
          <w:lang w:val="lt-LT"/>
        </w:rPr>
        <w:t>__</w:t>
      </w:r>
      <w:r w:rsidRPr="00F91B4E">
        <w:rPr>
          <w:lang w:val="lt-LT"/>
        </w:rPr>
        <w:t xml:space="preserve">___) patikrinimo metu nustatyti </w:t>
      </w:r>
      <w:r w:rsidR="00DD37BF" w:rsidRPr="00F91B4E">
        <w:rPr>
          <w:lang w:val="lt-LT"/>
        </w:rPr>
        <w:t xml:space="preserve">Lietuvos higienos normos HN 130:2012 „Skalbyklų paslaugų sveikatos saugos reikalavimai“, patvirtintos Lietuvos Respublikos sveikatos apsaugos ministro 2012 m. sausio 13 d. įsakymu Nr. V-22 </w:t>
      </w:r>
      <w:r w:rsidR="00F8227B" w:rsidRPr="00F91B4E">
        <w:rPr>
          <w:lang w:val="lt-LT"/>
        </w:rPr>
        <w:t>„Dėl Lietuvos higienos normos HN 130:2012 „Skalb</w:t>
      </w:r>
      <w:r w:rsidR="00E86A8B" w:rsidRPr="00F91B4E">
        <w:rPr>
          <w:lang w:val="lt-LT"/>
        </w:rPr>
        <w:t>y</w:t>
      </w:r>
      <w:r w:rsidR="00F8227B" w:rsidRPr="00F91B4E">
        <w:rPr>
          <w:lang w:val="lt-LT"/>
        </w:rPr>
        <w:t>klų paslaugų sveikatos saugos reikalavimai“ patvirtinimo“</w:t>
      </w:r>
      <w:r w:rsidR="00264588" w:rsidRPr="00F91B4E">
        <w:rPr>
          <w:lang w:val="lt-LT"/>
        </w:rPr>
        <w:t>,</w:t>
      </w:r>
    </w:p>
    <w:p w:rsidR="00A37021" w:rsidRPr="00F91B4E" w:rsidRDefault="00A37021" w:rsidP="00A37021">
      <w:pPr>
        <w:rPr>
          <w:lang w:val="lt-LT"/>
        </w:rPr>
      </w:pPr>
      <w:r w:rsidRPr="00F91B4E">
        <w:rPr>
          <w:lang w:val="lt-LT"/>
        </w:rPr>
        <w:t>........punkto (..................................................................................................................</w:t>
      </w:r>
      <w:r w:rsidR="00E61884" w:rsidRPr="00F91B4E">
        <w:rPr>
          <w:lang w:val="lt-LT"/>
        </w:rPr>
        <w:t>...................</w:t>
      </w:r>
      <w:r w:rsidRPr="00F91B4E">
        <w:rPr>
          <w:lang w:val="lt-LT"/>
        </w:rPr>
        <w:t>...),</w:t>
      </w:r>
    </w:p>
    <w:p w:rsidR="00A37021" w:rsidRPr="00F91B4E" w:rsidRDefault="00A37021" w:rsidP="00A37021">
      <w:pPr>
        <w:rPr>
          <w:lang w:val="lt-LT"/>
        </w:rPr>
      </w:pPr>
      <w:r w:rsidRPr="00F91B4E">
        <w:rPr>
          <w:lang w:val="lt-LT"/>
        </w:rPr>
        <w:t>........punkto (..........................................................................................................</w:t>
      </w:r>
      <w:r w:rsidR="00E61884" w:rsidRPr="00F91B4E">
        <w:rPr>
          <w:lang w:val="lt-LT"/>
        </w:rPr>
        <w:t>...................</w:t>
      </w:r>
      <w:r w:rsidRPr="00F91B4E">
        <w:rPr>
          <w:lang w:val="lt-LT"/>
        </w:rPr>
        <w:t>...........),</w:t>
      </w:r>
    </w:p>
    <w:p w:rsidR="00A616AE" w:rsidRPr="00F91B4E" w:rsidRDefault="00A37021" w:rsidP="00A37021">
      <w:pPr>
        <w:rPr>
          <w:lang w:val="lt-LT"/>
        </w:rPr>
      </w:pPr>
      <w:r w:rsidRPr="00F91B4E">
        <w:rPr>
          <w:lang w:val="lt-LT"/>
        </w:rPr>
        <w:t>........punkto (.............................................................................................................</w:t>
      </w:r>
      <w:r w:rsidR="00E61884" w:rsidRPr="00F91B4E">
        <w:rPr>
          <w:lang w:val="lt-LT"/>
        </w:rPr>
        <w:t>..</w:t>
      </w:r>
      <w:r w:rsidRPr="00F91B4E">
        <w:rPr>
          <w:lang w:val="lt-LT"/>
        </w:rPr>
        <w:t xml:space="preserve">........) </w:t>
      </w:r>
      <w:r w:rsidR="00264588" w:rsidRPr="00F91B4E">
        <w:rPr>
          <w:lang w:val="lt-LT"/>
        </w:rPr>
        <w:t xml:space="preserve">pažeidimai </w:t>
      </w:r>
      <w:r w:rsidRPr="00F91B4E">
        <w:rPr>
          <w:lang w:val="lt-LT"/>
        </w:rPr>
        <w:t>nepašalinti.</w:t>
      </w:r>
    </w:p>
    <w:p w:rsidR="00A616AE" w:rsidRPr="00F91B4E" w:rsidRDefault="00A616AE" w:rsidP="00A616AE">
      <w:pPr>
        <w:jc w:val="both"/>
        <w:rPr>
          <w:lang w:val="lt-LT"/>
        </w:rPr>
      </w:pPr>
      <w:r w:rsidRPr="00F91B4E">
        <w:rPr>
          <w:lang w:val="lt-LT"/>
        </w:rPr>
        <w:t>___________________________</w:t>
      </w:r>
      <w:r w:rsidRPr="00F91B4E">
        <w:rPr>
          <w:lang w:val="lt-LT"/>
        </w:rPr>
        <w:tab/>
      </w:r>
      <w:r w:rsidRPr="00F91B4E">
        <w:rPr>
          <w:lang w:val="lt-LT"/>
        </w:rPr>
        <w:tab/>
        <w:t>___________</w:t>
      </w:r>
      <w:r w:rsidRPr="00F91B4E">
        <w:rPr>
          <w:lang w:val="lt-LT"/>
        </w:rPr>
        <w:tab/>
        <w:t>_______________</w:t>
      </w:r>
    </w:p>
    <w:p w:rsidR="00A616AE" w:rsidRPr="00F91B4E" w:rsidRDefault="00A616AE" w:rsidP="00A616AE">
      <w:pPr>
        <w:jc w:val="both"/>
        <w:rPr>
          <w:color w:val="000000"/>
          <w:sz w:val="16"/>
          <w:lang w:val="lt-LT"/>
        </w:rPr>
      </w:pPr>
      <w:r w:rsidRPr="00F91B4E">
        <w:rPr>
          <w:color w:val="000000"/>
          <w:sz w:val="16"/>
          <w:lang w:val="lt-LT"/>
        </w:rPr>
        <w:t xml:space="preserve">(patikrinimą atlikusio asmens pareigų pavadinimas) 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  (parašas)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(vardas ir pavardė)</w:t>
      </w:r>
    </w:p>
    <w:p w:rsidR="00A616AE" w:rsidRPr="00A616AE" w:rsidRDefault="00A616AE" w:rsidP="00A616AE">
      <w:pPr>
        <w:jc w:val="both"/>
        <w:rPr>
          <w:color w:val="000000"/>
          <w:sz w:val="20"/>
          <w:lang w:val="lt-LT"/>
        </w:rPr>
      </w:pPr>
    </w:p>
    <w:p w:rsidR="00A616AE" w:rsidRPr="00F91B4E" w:rsidRDefault="00A616AE" w:rsidP="00A616AE">
      <w:pPr>
        <w:jc w:val="both"/>
        <w:rPr>
          <w:lang w:val="lt-LT"/>
        </w:rPr>
      </w:pPr>
      <w:r w:rsidRPr="00F91B4E">
        <w:rPr>
          <w:lang w:val="lt-LT"/>
        </w:rPr>
        <w:t>___________________________</w:t>
      </w:r>
      <w:r w:rsidRPr="00F91B4E">
        <w:rPr>
          <w:lang w:val="lt-LT"/>
        </w:rPr>
        <w:tab/>
      </w:r>
      <w:r w:rsidRPr="00F91B4E">
        <w:rPr>
          <w:lang w:val="lt-LT"/>
        </w:rPr>
        <w:tab/>
        <w:t>___________</w:t>
      </w:r>
      <w:r w:rsidRPr="00F91B4E">
        <w:rPr>
          <w:lang w:val="lt-LT"/>
        </w:rPr>
        <w:tab/>
        <w:t>_______________</w:t>
      </w:r>
    </w:p>
    <w:p w:rsidR="00A616AE" w:rsidRPr="00F91B4E" w:rsidRDefault="00A616AE" w:rsidP="00A616AE">
      <w:pPr>
        <w:jc w:val="both"/>
        <w:rPr>
          <w:color w:val="000000"/>
          <w:sz w:val="16"/>
          <w:lang w:val="lt-LT"/>
        </w:rPr>
      </w:pPr>
      <w:r w:rsidRPr="00F91B4E">
        <w:rPr>
          <w:color w:val="000000"/>
          <w:sz w:val="16"/>
          <w:lang w:val="lt-LT"/>
        </w:rPr>
        <w:t xml:space="preserve">(patikrinimą atlikusio asmens pareigų pavadinimas) 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  (parašas)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(vardas ir pavardė)</w:t>
      </w:r>
    </w:p>
    <w:p w:rsidR="00A616AE" w:rsidRPr="00A616AE" w:rsidRDefault="00A616AE" w:rsidP="00A616AE">
      <w:pPr>
        <w:jc w:val="both"/>
        <w:rPr>
          <w:color w:val="000000"/>
          <w:sz w:val="20"/>
          <w:lang w:val="lt-LT"/>
        </w:rPr>
      </w:pPr>
    </w:p>
    <w:p w:rsidR="00A616AE" w:rsidRPr="00F91B4E" w:rsidRDefault="00A616AE" w:rsidP="00A616AE">
      <w:pPr>
        <w:jc w:val="both"/>
        <w:rPr>
          <w:color w:val="000000"/>
          <w:lang w:val="lt-LT"/>
        </w:rPr>
      </w:pPr>
      <w:r w:rsidRPr="00F91B4E">
        <w:rPr>
          <w:color w:val="000000"/>
          <w:lang w:val="lt-LT"/>
        </w:rPr>
        <w:t>___________________________</w:t>
      </w:r>
      <w:r w:rsidRPr="00F91B4E">
        <w:rPr>
          <w:color w:val="000000"/>
          <w:lang w:val="lt-LT"/>
        </w:rPr>
        <w:tab/>
      </w:r>
      <w:r w:rsidRPr="00F91B4E">
        <w:rPr>
          <w:color w:val="000000"/>
          <w:lang w:val="lt-LT"/>
        </w:rPr>
        <w:tab/>
        <w:t>___________</w:t>
      </w:r>
      <w:r w:rsidRPr="00F91B4E">
        <w:rPr>
          <w:color w:val="000000"/>
          <w:lang w:val="lt-LT"/>
        </w:rPr>
        <w:tab/>
        <w:t>_______________</w:t>
      </w:r>
    </w:p>
    <w:p w:rsidR="00A616AE" w:rsidRPr="00F91B4E" w:rsidRDefault="00A616AE" w:rsidP="00A616AE">
      <w:pPr>
        <w:jc w:val="both"/>
        <w:rPr>
          <w:color w:val="000000"/>
          <w:sz w:val="16"/>
          <w:lang w:val="lt-LT"/>
        </w:rPr>
      </w:pPr>
      <w:r w:rsidRPr="00F91B4E">
        <w:rPr>
          <w:color w:val="000000"/>
          <w:sz w:val="16"/>
          <w:lang w:val="lt-LT"/>
        </w:rPr>
        <w:t xml:space="preserve">(patikrinime dalyvavusio asmens pareigų pavadinimas) 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  (parašas)</w:t>
      </w:r>
      <w:r w:rsidRPr="00F91B4E">
        <w:rPr>
          <w:color w:val="000000"/>
          <w:sz w:val="16"/>
          <w:lang w:val="lt-LT"/>
        </w:rPr>
        <w:tab/>
      </w:r>
      <w:r w:rsidRPr="00F91B4E">
        <w:rPr>
          <w:color w:val="000000"/>
          <w:sz w:val="16"/>
          <w:lang w:val="lt-LT"/>
        </w:rPr>
        <w:tab/>
        <w:t xml:space="preserve">       (vardas ir pavardė)</w:t>
      </w:r>
    </w:p>
    <w:p w:rsidR="005B6BC2" w:rsidRPr="00540FB7" w:rsidRDefault="005B6BC2" w:rsidP="00933329">
      <w:pPr>
        <w:rPr>
          <w:color w:val="000000"/>
          <w:sz w:val="6"/>
          <w:lang w:val="lt-LT"/>
        </w:rPr>
      </w:pPr>
    </w:p>
    <w:p w:rsidR="00C94898" w:rsidRPr="00F91B4E" w:rsidRDefault="00933329" w:rsidP="006D5DB5">
      <w:pPr>
        <w:jc w:val="center"/>
        <w:rPr>
          <w:lang w:val="lt-LT"/>
        </w:rPr>
      </w:pPr>
      <w:r w:rsidRPr="00F91B4E">
        <w:rPr>
          <w:lang w:val="lt-LT"/>
        </w:rPr>
        <w:t>_____________</w:t>
      </w:r>
    </w:p>
    <w:sectPr w:rsidR="00C94898" w:rsidRPr="00F91B4E" w:rsidSect="00165467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37" w:rsidRDefault="000C1437" w:rsidP="00D07444">
      <w:r>
        <w:separator/>
      </w:r>
    </w:p>
  </w:endnote>
  <w:endnote w:type="continuationSeparator" w:id="0">
    <w:p w:rsidR="000C1437" w:rsidRDefault="000C1437" w:rsidP="00D0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37" w:rsidRDefault="000C1437" w:rsidP="00D07444">
      <w:r>
        <w:separator/>
      </w:r>
    </w:p>
  </w:footnote>
  <w:footnote w:type="continuationSeparator" w:id="0">
    <w:p w:rsidR="000C1437" w:rsidRDefault="000C1437" w:rsidP="00D0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853890"/>
      <w:docPartObj>
        <w:docPartGallery w:val="Page Numbers (Top of Page)"/>
        <w:docPartUnique/>
      </w:docPartObj>
    </w:sdtPr>
    <w:sdtEndPr/>
    <w:sdtContent>
      <w:p w:rsidR="00D07444" w:rsidRDefault="003C6433">
        <w:pPr>
          <w:pStyle w:val="Antrats"/>
          <w:jc w:val="center"/>
        </w:pPr>
        <w:r>
          <w:fldChar w:fldCharType="begin"/>
        </w:r>
        <w:r w:rsidR="00D07444">
          <w:instrText>PAGE   \* MERGEFORMAT</w:instrText>
        </w:r>
        <w:r>
          <w:fldChar w:fldCharType="separate"/>
        </w:r>
        <w:r w:rsidR="008749B6">
          <w:rPr>
            <w:noProof/>
          </w:rPr>
          <w:t>3</w:t>
        </w:r>
        <w:r>
          <w:fldChar w:fldCharType="end"/>
        </w:r>
      </w:p>
    </w:sdtContent>
  </w:sdt>
  <w:p w:rsidR="00D07444" w:rsidRDefault="00D074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44D4"/>
    <w:multiLevelType w:val="hybridMultilevel"/>
    <w:tmpl w:val="254E811E"/>
    <w:lvl w:ilvl="0" w:tplc="F8BCD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1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F80FE6"/>
    <w:multiLevelType w:val="hybridMultilevel"/>
    <w:tmpl w:val="55F2BE92"/>
    <w:lvl w:ilvl="0" w:tplc="FDB6E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81086"/>
    <w:multiLevelType w:val="multilevel"/>
    <w:tmpl w:val="48961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CC794C"/>
    <w:multiLevelType w:val="multilevel"/>
    <w:tmpl w:val="0427001F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decimal"/>
      <w:lvlText w:val="%1.%2."/>
      <w:lvlJc w:val="left"/>
      <w:pPr>
        <w:ind w:left="1251" w:hanging="432"/>
      </w:pPr>
    </w:lvl>
    <w:lvl w:ilvl="2">
      <w:start w:val="1"/>
      <w:numFmt w:val="decimal"/>
      <w:lvlText w:val="%1.%2.%3."/>
      <w:lvlJc w:val="left"/>
      <w:pPr>
        <w:ind w:left="1683" w:hanging="504"/>
      </w:pPr>
    </w:lvl>
    <w:lvl w:ilvl="3">
      <w:start w:val="1"/>
      <w:numFmt w:val="decimal"/>
      <w:lvlText w:val="%1.%2.%3.%4."/>
      <w:lvlJc w:val="left"/>
      <w:pPr>
        <w:ind w:left="2187" w:hanging="648"/>
      </w:pPr>
    </w:lvl>
    <w:lvl w:ilvl="4">
      <w:start w:val="1"/>
      <w:numFmt w:val="decimal"/>
      <w:lvlText w:val="%1.%2.%3.%4.%5."/>
      <w:lvlJc w:val="left"/>
      <w:pPr>
        <w:ind w:left="2691" w:hanging="792"/>
      </w:pPr>
    </w:lvl>
    <w:lvl w:ilvl="5">
      <w:start w:val="1"/>
      <w:numFmt w:val="decimal"/>
      <w:lvlText w:val="%1.%2.%3.%4.%5.%6."/>
      <w:lvlJc w:val="left"/>
      <w:pPr>
        <w:ind w:left="3195" w:hanging="936"/>
      </w:pPr>
    </w:lvl>
    <w:lvl w:ilvl="6">
      <w:start w:val="1"/>
      <w:numFmt w:val="decimal"/>
      <w:lvlText w:val="%1.%2.%3.%4.%5.%6.%7."/>
      <w:lvlJc w:val="left"/>
      <w:pPr>
        <w:ind w:left="3699" w:hanging="1080"/>
      </w:pPr>
    </w:lvl>
    <w:lvl w:ilvl="7">
      <w:start w:val="1"/>
      <w:numFmt w:val="decimal"/>
      <w:lvlText w:val="%1.%2.%3.%4.%5.%6.%7.%8."/>
      <w:lvlJc w:val="left"/>
      <w:pPr>
        <w:ind w:left="4203" w:hanging="1224"/>
      </w:pPr>
    </w:lvl>
    <w:lvl w:ilvl="8">
      <w:start w:val="1"/>
      <w:numFmt w:val="decimal"/>
      <w:lvlText w:val="%1.%2.%3.%4.%5.%6.%7.%8.%9."/>
      <w:lvlJc w:val="left"/>
      <w:pPr>
        <w:ind w:left="4779" w:hanging="144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B7"/>
    <w:rsid w:val="00014658"/>
    <w:rsid w:val="000204CD"/>
    <w:rsid w:val="00021B95"/>
    <w:rsid w:val="00037187"/>
    <w:rsid w:val="000376DE"/>
    <w:rsid w:val="00041090"/>
    <w:rsid w:val="0005070A"/>
    <w:rsid w:val="00054592"/>
    <w:rsid w:val="000648CF"/>
    <w:rsid w:val="00077BB2"/>
    <w:rsid w:val="00081811"/>
    <w:rsid w:val="000829B8"/>
    <w:rsid w:val="0008393B"/>
    <w:rsid w:val="00084680"/>
    <w:rsid w:val="00086FBA"/>
    <w:rsid w:val="000A1762"/>
    <w:rsid w:val="000A29B6"/>
    <w:rsid w:val="000C1437"/>
    <w:rsid w:val="000C16B9"/>
    <w:rsid w:val="000C1BDC"/>
    <w:rsid w:val="000C1FCC"/>
    <w:rsid w:val="000C39E1"/>
    <w:rsid w:val="000C5379"/>
    <w:rsid w:val="000C68F2"/>
    <w:rsid w:val="000D122F"/>
    <w:rsid w:val="000D2CA7"/>
    <w:rsid w:val="000D508E"/>
    <w:rsid w:val="000E1315"/>
    <w:rsid w:val="000E3A04"/>
    <w:rsid w:val="000E554E"/>
    <w:rsid w:val="000F4335"/>
    <w:rsid w:val="000F5DA8"/>
    <w:rsid w:val="000F70B8"/>
    <w:rsid w:val="000F7C3B"/>
    <w:rsid w:val="0010316A"/>
    <w:rsid w:val="00106C32"/>
    <w:rsid w:val="00107052"/>
    <w:rsid w:val="00107FB5"/>
    <w:rsid w:val="001102FA"/>
    <w:rsid w:val="001145A6"/>
    <w:rsid w:val="001159D5"/>
    <w:rsid w:val="00122AB4"/>
    <w:rsid w:val="001259B7"/>
    <w:rsid w:val="00136A2A"/>
    <w:rsid w:val="00165467"/>
    <w:rsid w:val="00177AD3"/>
    <w:rsid w:val="00177C4B"/>
    <w:rsid w:val="00181E87"/>
    <w:rsid w:val="00184B2B"/>
    <w:rsid w:val="00185796"/>
    <w:rsid w:val="0019512E"/>
    <w:rsid w:val="001A1575"/>
    <w:rsid w:val="001A75CC"/>
    <w:rsid w:val="001B1DD8"/>
    <w:rsid w:val="001B729D"/>
    <w:rsid w:val="001C03D4"/>
    <w:rsid w:val="001C1C6E"/>
    <w:rsid w:val="001C3FA2"/>
    <w:rsid w:val="001C4EBB"/>
    <w:rsid w:val="001C5136"/>
    <w:rsid w:val="001C5D75"/>
    <w:rsid w:val="001C7688"/>
    <w:rsid w:val="001D1E4F"/>
    <w:rsid w:val="001D288C"/>
    <w:rsid w:val="001D5CA2"/>
    <w:rsid w:val="001D6492"/>
    <w:rsid w:val="001D70D0"/>
    <w:rsid w:val="001E0B9A"/>
    <w:rsid w:val="001E1FD4"/>
    <w:rsid w:val="001E244A"/>
    <w:rsid w:val="001E48C6"/>
    <w:rsid w:val="001F3228"/>
    <w:rsid w:val="001F7C3E"/>
    <w:rsid w:val="00207780"/>
    <w:rsid w:val="00207FA2"/>
    <w:rsid w:val="00215051"/>
    <w:rsid w:val="00220618"/>
    <w:rsid w:val="00220C65"/>
    <w:rsid w:val="002217CF"/>
    <w:rsid w:val="00223240"/>
    <w:rsid w:val="00223DE5"/>
    <w:rsid w:val="002450F9"/>
    <w:rsid w:val="00250222"/>
    <w:rsid w:val="00250AA6"/>
    <w:rsid w:val="002549D4"/>
    <w:rsid w:val="00264588"/>
    <w:rsid w:val="00264CD5"/>
    <w:rsid w:val="00272A2B"/>
    <w:rsid w:val="002776AB"/>
    <w:rsid w:val="002870D2"/>
    <w:rsid w:val="002932C4"/>
    <w:rsid w:val="00293392"/>
    <w:rsid w:val="00293B72"/>
    <w:rsid w:val="00295EA5"/>
    <w:rsid w:val="00296E01"/>
    <w:rsid w:val="002A0309"/>
    <w:rsid w:val="002A0743"/>
    <w:rsid w:val="002A1442"/>
    <w:rsid w:val="002B210B"/>
    <w:rsid w:val="002B6BAC"/>
    <w:rsid w:val="002C35DC"/>
    <w:rsid w:val="002D256F"/>
    <w:rsid w:val="002D2BA4"/>
    <w:rsid w:val="002D3B2C"/>
    <w:rsid w:val="002D6E19"/>
    <w:rsid w:val="002E30C3"/>
    <w:rsid w:val="002E49B5"/>
    <w:rsid w:val="002E5283"/>
    <w:rsid w:val="002E775E"/>
    <w:rsid w:val="002E7A2D"/>
    <w:rsid w:val="002F18F4"/>
    <w:rsid w:val="002F34FC"/>
    <w:rsid w:val="0033201C"/>
    <w:rsid w:val="003412FC"/>
    <w:rsid w:val="003422C4"/>
    <w:rsid w:val="00345CDE"/>
    <w:rsid w:val="00345E52"/>
    <w:rsid w:val="0035010C"/>
    <w:rsid w:val="00350B56"/>
    <w:rsid w:val="003533C4"/>
    <w:rsid w:val="00356BA3"/>
    <w:rsid w:val="00361B9C"/>
    <w:rsid w:val="00376C33"/>
    <w:rsid w:val="00376DB7"/>
    <w:rsid w:val="00376E81"/>
    <w:rsid w:val="00380CE5"/>
    <w:rsid w:val="0038687F"/>
    <w:rsid w:val="00387334"/>
    <w:rsid w:val="00390DBB"/>
    <w:rsid w:val="003950FA"/>
    <w:rsid w:val="003A2710"/>
    <w:rsid w:val="003C4709"/>
    <w:rsid w:val="003C6433"/>
    <w:rsid w:val="003C6878"/>
    <w:rsid w:val="003D691C"/>
    <w:rsid w:val="003D7FCD"/>
    <w:rsid w:val="003E10AA"/>
    <w:rsid w:val="003E7121"/>
    <w:rsid w:val="00404771"/>
    <w:rsid w:val="00406F54"/>
    <w:rsid w:val="00412077"/>
    <w:rsid w:val="00413630"/>
    <w:rsid w:val="0041559A"/>
    <w:rsid w:val="00420FEE"/>
    <w:rsid w:val="0044186A"/>
    <w:rsid w:val="0044708C"/>
    <w:rsid w:val="00447776"/>
    <w:rsid w:val="00450704"/>
    <w:rsid w:val="00462863"/>
    <w:rsid w:val="0047063D"/>
    <w:rsid w:val="00471F2F"/>
    <w:rsid w:val="00471FFC"/>
    <w:rsid w:val="00486614"/>
    <w:rsid w:val="00492239"/>
    <w:rsid w:val="004944FC"/>
    <w:rsid w:val="0049703B"/>
    <w:rsid w:val="004A0038"/>
    <w:rsid w:val="004B55CC"/>
    <w:rsid w:val="004C5B0F"/>
    <w:rsid w:val="004E1CD5"/>
    <w:rsid w:val="004E218C"/>
    <w:rsid w:val="004E2F09"/>
    <w:rsid w:val="004E50BC"/>
    <w:rsid w:val="004F6A26"/>
    <w:rsid w:val="00504F25"/>
    <w:rsid w:val="00513420"/>
    <w:rsid w:val="00513F64"/>
    <w:rsid w:val="0051637B"/>
    <w:rsid w:val="00517516"/>
    <w:rsid w:val="00517DF8"/>
    <w:rsid w:val="00520CB1"/>
    <w:rsid w:val="00520F54"/>
    <w:rsid w:val="00521245"/>
    <w:rsid w:val="00521DE9"/>
    <w:rsid w:val="00524677"/>
    <w:rsid w:val="0052531D"/>
    <w:rsid w:val="005259D4"/>
    <w:rsid w:val="00535201"/>
    <w:rsid w:val="00540FB7"/>
    <w:rsid w:val="005445D2"/>
    <w:rsid w:val="0054491E"/>
    <w:rsid w:val="005551C8"/>
    <w:rsid w:val="00555AC6"/>
    <w:rsid w:val="00567323"/>
    <w:rsid w:val="00576E50"/>
    <w:rsid w:val="00584D12"/>
    <w:rsid w:val="00584EF0"/>
    <w:rsid w:val="00591262"/>
    <w:rsid w:val="005930B5"/>
    <w:rsid w:val="00595CC3"/>
    <w:rsid w:val="005A0212"/>
    <w:rsid w:val="005A509C"/>
    <w:rsid w:val="005B0324"/>
    <w:rsid w:val="005B341A"/>
    <w:rsid w:val="005B48EE"/>
    <w:rsid w:val="005B6BC2"/>
    <w:rsid w:val="005B6EE6"/>
    <w:rsid w:val="005C45A1"/>
    <w:rsid w:val="005C5A97"/>
    <w:rsid w:val="005C696D"/>
    <w:rsid w:val="005D4204"/>
    <w:rsid w:val="005E14AE"/>
    <w:rsid w:val="005E7FA7"/>
    <w:rsid w:val="005F16A0"/>
    <w:rsid w:val="005F548A"/>
    <w:rsid w:val="0061372C"/>
    <w:rsid w:val="00614B08"/>
    <w:rsid w:val="00616291"/>
    <w:rsid w:val="006162E0"/>
    <w:rsid w:val="00620B00"/>
    <w:rsid w:val="006317E9"/>
    <w:rsid w:val="0063237B"/>
    <w:rsid w:val="00633B66"/>
    <w:rsid w:val="006411DD"/>
    <w:rsid w:val="00642692"/>
    <w:rsid w:val="00643D4C"/>
    <w:rsid w:val="00645F39"/>
    <w:rsid w:val="0065110A"/>
    <w:rsid w:val="00654E6D"/>
    <w:rsid w:val="00656566"/>
    <w:rsid w:val="006573CB"/>
    <w:rsid w:val="0066673A"/>
    <w:rsid w:val="006700F5"/>
    <w:rsid w:val="00672E53"/>
    <w:rsid w:val="00684D3C"/>
    <w:rsid w:val="00690F3C"/>
    <w:rsid w:val="0069612F"/>
    <w:rsid w:val="0069758C"/>
    <w:rsid w:val="006A0849"/>
    <w:rsid w:val="006A6566"/>
    <w:rsid w:val="006A67FF"/>
    <w:rsid w:val="006B37BD"/>
    <w:rsid w:val="006D4042"/>
    <w:rsid w:val="006D5DB5"/>
    <w:rsid w:val="006F09C2"/>
    <w:rsid w:val="00710202"/>
    <w:rsid w:val="0071417B"/>
    <w:rsid w:val="007152A1"/>
    <w:rsid w:val="0072411E"/>
    <w:rsid w:val="00724685"/>
    <w:rsid w:val="00732255"/>
    <w:rsid w:val="00736666"/>
    <w:rsid w:val="0074244F"/>
    <w:rsid w:val="007454BF"/>
    <w:rsid w:val="007513A7"/>
    <w:rsid w:val="00751CFD"/>
    <w:rsid w:val="007540F2"/>
    <w:rsid w:val="00760316"/>
    <w:rsid w:val="00767012"/>
    <w:rsid w:val="00771BEA"/>
    <w:rsid w:val="0077296E"/>
    <w:rsid w:val="00777701"/>
    <w:rsid w:val="007835A7"/>
    <w:rsid w:val="0078489E"/>
    <w:rsid w:val="00786CB6"/>
    <w:rsid w:val="00796B79"/>
    <w:rsid w:val="007A4E61"/>
    <w:rsid w:val="007B0B30"/>
    <w:rsid w:val="007B5F30"/>
    <w:rsid w:val="007C4A03"/>
    <w:rsid w:val="007C51AE"/>
    <w:rsid w:val="007C53A1"/>
    <w:rsid w:val="007D260F"/>
    <w:rsid w:val="007E0AFF"/>
    <w:rsid w:val="007E29FA"/>
    <w:rsid w:val="007F1FF0"/>
    <w:rsid w:val="007F3FCF"/>
    <w:rsid w:val="00802150"/>
    <w:rsid w:val="00826F1B"/>
    <w:rsid w:val="00832F7B"/>
    <w:rsid w:val="00833515"/>
    <w:rsid w:val="00836959"/>
    <w:rsid w:val="00837941"/>
    <w:rsid w:val="008547DE"/>
    <w:rsid w:val="00862BD8"/>
    <w:rsid w:val="00870537"/>
    <w:rsid w:val="00871992"/>
    <w:rsid w:val="008749B6"/>
    <w:rsid w:val="008754B4"/>
    <w:rsid w:val="00877289"/>
    <w:rsid w:val="00881AF9"/>
    <w:rsid w:val="008857AC"/>
    <w:rsid w:val="0089015A"/>
    <w:rsid w:val="00893FD8"/>
    <w:rsid w:val="00894273"/>
    <w:rsid w:val="00896E49"/>
    <w:rsid w:val="00897BE2"/>
    <w:rsid w:val="008A5B65"/>
    <w:rsid w:val="008A62AC"/>
    <w:rsid w:val="008B28A6"/>
    <w:rsid w:val="008B3236"/>
    <w:rsid w:val="008B3757"/>
    <w:rsid w:val="008E3DFE"/>
    <w:rsid w:val="008E43F5"/>
    <w:rsid w:val="008E614A"/>
    <w:rsid w:val="008F3F96"/>
    <w:rsid w:val="009009FC"/>
    <w:rsid w:val="00901625"/>
    <w:rsid w:val="00925C2D"/>
    <w:rsid w:val="00933329"/>
    <w:rsid w:val="0095006A"/>
    <w:rsid w:val="009604FF"/>
    <w:rsid w:val="009637FC"/>
    <w:rsid w:val="00983E7E"/>
    <w:rsid w:val="00984E7F"/>
    <w:rsid w:val="00991F2E"/>
    <w:rsid w:val="009A0555"/>
    <w:rsid w:val="009B5F70"/>
    <w:rsid w:val="009B6BFE"/>
    <w:rsid w:val="009C6F88"/>
    <w:rsid w:val="009D478B"/>
    <w:rsid w:val="009D7D9D"/>
    <w:rsid w:val="009E13C9"/>
    <w:rsid w:val="009E36B4"/>
    <w:rsid w:val="009E4ACF"/>
    <w:rsid w:val="009E5B74"/>
    <w:rsid w:val="00A04EDB"/>
    <w:rsid w:val="00A05028"/>
    <w:rsid w:val="00A069D1"/>
    <w:rsid w:val="00A13923"/>
    <w:rsid w:val="00A21506"/>
    <w:rsid w:val="00A23871"/>
    <w:rsid w:val="00A25F85"/>
    <w:rsid w:val="00A37021"/>
    <w:rsid w:val="00A41E07"/>
    <w:rsid w:val="00A425FD"/>
    <w:rsid w:val="00A44C32"/>
    <w:rsid w:val="00A4680D"/>
    <w:rsid w:val="00A468B4"/>
    <w:rsid w:val="00A47630"/>
    <w:rsid w:val="00A501C6"/>
    <w:rsid w:val="00A50F64"/>
    <w:rsid w:val="00A5488F"/>
    <w:rsid w:val="00A61273"/>
    <w:rsid w:val="00A613D6"/>
    <w:rsid w:val="00A616AE"/>
    <w:rsid w:val="00A61A70"/>
    <w:rsid w:val="00A63B52"/>
    <w:rsid w:val="00A7517A"/>
    <w:rsid w:val="00A75F8A"/>
    <w:rsid w:val="00A767C8"/>
    <w:rsid w:val="00A8089E"/>
    <w:rsid w:val="00A81FFC"/>
    <w:rsid w:val="00A827D9"/>
    <w:rsid w:val="00A93577"/>
    <w:rsid w:val="00A943F9"/>
    <w:rsid w:val="00A9562F"/>
    <w:rsid w:val="00A96353"/>
    <w:rsid w:val="00A97596"/>
    <w:rsid w:val="00AA097E"/>
    <w:rsid w:val="00AA382E"/>
    <w:rsid w:val="00AA4EFF"/>
    <w:rsid w:val="00AC2F07"/>
    <w:rsid w:val="00AC7E18"/>
    <w:rsid w:val="00AD1F7B"/>
    <w:rsid w:val="00AD2F96"/>
    <w:rsid w:val="00AD4B06"/>
    <w:rsid w:val="00AE481E"/>
    <w:rsid w:val="00AE4BD6"/>
    <w:rsid w:val="00AF0F64"/>
    <w:rsid w:val="00AF23C8"/>
    <w:rsid w:val="00AF3750"/>
    <w:rsid w:val="00AF38EE"/>
    <w:rsid w:val="00AF43B4"/>
    <w:rsid w:val="00AF74BE"/>
    <w:rsid w:val="00B00A9A"/>
    <w:rsid w:val="00B029B3"/>
    <w:rsid w:val="00B02E6D"/>
    <w:rsid w:val="00B2148E"/>
    <w:rsid w:val="00B30C57"/>
    <w:rsid w:val="00B318CA"/>
    <w:rsid w:val="00B31D58"/>
    <w:rsid w:val="00B3255A"/>
    <w:rsid w:val="00B35DF8"/>
    <w:rsid w:val="00B46019"/>
    <w:rsid w:val="00B47B55"/>
    <w:rsid w:val="00B53567"/>
    <w:rsid w:val="00B55C3C"/>
    <w:rsid w:val="00B57952"/>
    <w:rsid w:val="00B650F9"/>
    <w:rsid w:val="00B74292"/>
    <w:rsid w:val="00B75F8C"/>
    <w:rsid w:val="00B76C67"/>
    <w:rsid w:val="00B8165D"/>
    <w:rsid w:val="00B84C0E"/>
    <w:rsid w:val="00B93B64"/>
    <w:rsid w:val="00B94195"/>
    <w:rsid w:val="00B9481F"/>
    <w:rsid w:val="00BA223C"/>
    <w:rsid w:val="00BA23EA"/>
    <w:rsid w:val="00BA3FBF"/>
    <w:rsid w:val="00BA59D3"/>
    <w:rsid w:val="00BA69C2"/>
    <w:rsid w:val="00BB25A1"/>
    <w:rsid w:val="00BB4053"/>
    <w:rsid w:val="00BB4E58"/>
    <w:rsid w:val="00BC0695"/>
    <w:rsid w:val="00BC2EAC"/>
    <w:rsid w:val="00BC3311"/>
    <w:rsid w:val="00BC3D92"/>
    <w:rsid w:val="00BD08B5"/>
    <w:rsid w:val="00BD60F0"/>
    <w:rsid w:val="00BD7352"/>
    <w:rsid w:val="00BE335C"/>
    <w:rsid w:val="00BE5198"/>
    <w:rsid w:val="00BE6C9B"/>
    <w:rsid w:val="00BE75C2"/>
    <w:rsid w:val="00BF021A"/>
    <w:rsid w:val="00C03835"/>
    <w:rsid w:val="00C05795"/>
    <w:rsid w:val="00C05F13"/>
    <w:rsid w:val="00C10B74"/>
    <w:rsid w:val="00C13058"/>
    <w:rsid w:val="00C15033"/>
    <w:rsid w:val="00C31ECB"/>
    <w:rsid w:val="00C32F55"/>
    <w:rsid w:val="00C41BBD"/>
    <w:rsid w:val="00C5026D"/>
    <w:rsid w:val="00C50396"/>
    <w:rsid w:val="00C61AB5"/>
    <w:rsid w:val="00C650A0"/>
    <w:rsid w:val="00C66691"/>
    <w:rsid w:val="00C72516"/>
    <w:rsid w:val="00C72941"/>
    <w:rsid w:val="00C72A2D"/>
    <w:rsid w:val="00C76D26"/>
    <w:rsid w:val="00C77670"/>
    <w:rsid w:val="00C77CB1"/>
    <w:rsid w:val="00C77F08"/>
    <w:rsid w:val="00C81CCE"/>
    <w:rsid w:val="00C82FB7"/>
    <w:rsid w:val="00C85B04"/>
    <w:rsid w:val="00C86FAB"/>
    <w:rsid w:val="00C9243B"/>
    <w:rsid w:val="00C94898"/>
    <w:rsid w:val="00CA148F"/>
    <w:rsid w:val="00CA1CDF"/>
    <w:rsid w:val="00CA2757"/>
    <w:rsid w:val="00CA749B"/>
    <w:rsid w:val="00CA7FB9"/>
    <w:rsid w:val="00CB3858"/>
    <w:rsid w:val="00CC1B41"/>
    <w:rsid w:val="00CC27E2"/>
    <w:rsid w:val="00CC4336"/>
    <w:rsid w:val="00CC6C46"/>
    <w:rsid w:val="00CC7367"/>
    <w:rsid w:val="00CD4A09"/>
    <w:rsid w:val="00CE7846"/>
    <w:rsid w:val="00CF0533"/>
    <w:rsid w:val="00CF2746"/>
    <w:rsid w:val="00CF35BD"/>
    <w:rsid w:val="00D009DD"/>
    <w:rsid w:val="00D02F50"/>
    <w:rsid w:val="00D068C3"/>
    <w:rsid w:val="00D07444"/>
    <w:rsid w:val="00D14669"/>
    <w:rsid w:val="00D26D80"/>
    <w:rsid w:val="00D31CEB"/>
    <w:rsid w:val="00D34819"/>
    <w:rsid w:val="00D35767"/>
    <w:rsid w:val="00D40C8D"/>
    <w:rsid w:val="00D41995"/>
    <w:rsid w:val="00D422B1"/>
    <w:rsid w:val="00D44D94"/>
    <w:rsid w:val="00D508A6"/>
    <w:rsid w:val="00D5223B"/>
    <w:rsid w:val="00D5514A"/>
    <w:rsid w:val="00D56234"/>
    <w:rsid w:val="00D57E5B"/>
    <w:rsid w:val="00D6042F"/>
    <w:rsid w:val="00D704FE"/>
    <w:rsid w:val="00D70EE9"/>
    <w:rsid w:val="00D812A3"/>
    <w:rsid w:val="00D94A2A"/>
    <w:rsid w:val="00D97406"/>
    <w:rsid w:val="00DA19AE"/>
    <w:rsid w:val="00DA3825"/>
    <w:rsid w:val="00DB547B"/>
    <w:rsid w:val="00DC0ED3"/>
    <w:rsid w:val="00DC796F"/>
    <w:rsid w:val="00DD0CF3"/>
    <w:rsid w:val="00DD0FAE"/>
    <w:rsid w:val="00DD37BF"/>
    <w:rsid w:val="00DD65F7"/>
    <w:rsid w:val="00DE03C2"/>
    <w:rsid w:val="00DE3A29"/>
    <w:rsid w:val="00DE40D1"/>
    <w:rsid w:val="00DF4DBC"/>
    <w:rsid w:val="00DF53E9"/>
    <w:rsid w:val="00E004A1"/>
    <w:rsid w:val="00E03633"/>
    <w:rsid w:val="00E05237"/>
    <w:rsid w:val="00E06D60"/>
    <w:rsid w:val="00E1370C"/>
    <w:rsid w:val="00E14792"/>
    <w:rsid w:val="00E14F7F"/>
    <w:rsid w:val="00E161B4"/>
    <w:rsid w:val="00E23DAA"/>
    <w:rsid w:val="00E276CF"/>
    <w:rsid w:val="00E317BC"/>
    <w:rsid w:val="00E32B38"/>
    <w:rsid w:val="00E36E10"/>
    <w:rsid w:val="00E548F0"/>
    <w:rsid w:val="00E54B2E"/>
    <w:rsid w:val="00E613E5"/>
    <w:rsid w:val="00E61884"/>
    <w:rsid w:val="00E72F93"/>
    <w:rsid w:val="00E747A5"/>
    <w:rsid w:val="00E86A8B"/>
    <w:rsid w:val="00E92A21"/>
    <w:rsid w:val="00E931CE"/>
    <w:rsid w:val="00EA7BCB"/>
    <w:rsid w:val="00EC0766"/>
    <w:rsid w:val="00EC2F54"/>
    <w:rsid w:val="00EC74E6"/>
    <w:rsid w:val="00EE2373"/>
    <w:rsid w:val="00EE4D22"/>
    <w:rsid w:val="00F16F46"/>
    <w:rsid w:val="00F227F8"/>
    <w:rsid w:val="00F237F9"/>
    <w:rsid w:val="00F30554"/>
    <w:rsid w:val="00F33A37"/>
    <w:rsid w:val="00F35269"/>
    <w:rsid w:val="00F40E7F"/>
    <w:rsid w:val="00F41D2B"/>
    <w:rsid w:val="00F43F9E"/>
    <w:rsid w:val="00F4486D"/>
    <w:rsid w:val="00F45092"/>
    <w:rsid w:val="00F5038E"/>
    <w:rsid w:val="00F52FAC"/>
    <w:rsid w:val="00F67815"/>
    <w:rsid w:val="00F67EBA"/>
    <w:rsid w:val="00F73BF3"/>
    <w:rsid w:val="00F805E1"/>
    <w:rsid w:val="00F8227B"/>
    <w:rsid w:val="00F91B4E"/>
    <w:rsid w:val="00FA22C9"/>
    <w:rsid w:val="00FB05E9"/>
    <w:rsid w:val="00FC1BFC"/>
    <w:rsid w:val="00FD115D"/>
    <w:rsid w:val="00FD1F35"/>
    <w:rsid w:val="00FD7F35"/>
    <w:rsid w:val="00FE50E2"/>
    <w:rsid w:val="00FE5DF2"/>
    <w:rsid w:val="00FE7D3F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6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933329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3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332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33329"/>
    <w:pPr>
      <w:tabs>
        <w:tab w:val="center" w:pos="4153"/>
        <w:tab w:val="right" w:pos="8306"/>
      </w:tabs>
    </w:pPr>
    <w:rPr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33329"/>
    <w:rPr>
      <w:rFonts w:ascii="Times New Roman" w:eastAsia="Times New Roman" w:hAnsi="Times New Roman" w:cs="Times New Roman"/>
      <w:sz w:val="24"/>
      <w:szCs w:val="20"/>
    </w:rPr>
  </w:style>
  <w:style w:type="paragraph" w:customStyle="1" w:styleId="MAZAS">
    <w:name w:val="MAZAS"/>
    <w:basedOn w:val="prastasis"/>
    <w:uiPriority w:val="99"/>
    <w:rsid w:val="00933329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8"/>
      <w:szCs w:val="8"/>
      <w:lang w:val="lt-LT"/>
    </w:rPr>
  </w:style>
  <w:style w:type="paragraph" w:customStyle="1" w:styleId="bodytext">
    <w:name w:val="bodytext"/>
    <w:basedOn w:val="prastasis"/>
    <w:uiPriority w:val="99"/>
    <w:rsid w:val="00933329"/>
    <w:pPr>
      <w:spacing w:before="100" w:beforeAutospacing="1" w:after="100" w:afterAutospacing="1"/>
    </w:pPr>
    <w:rPr>
      <w:lang w:val="lt-LT" w:eastAsia="lt-LT"/>
    </w:rPr>
  </w:style>
  <w:style w:type="table" w:styleId="Lentelstinklelis">
    <w:name w:val="Table Grid"/>
    <w:basedOn w:val="prastojilentel"/>
    <w:rsid w:val="0093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99"/>
    <w:qFormat/>
    <w:rsid w:val="0008181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D074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074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56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5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56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56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567"/>
    <w:rPr>
      <w:rFonts w:ascii="Tahoma" w:eastAsia="Times New Roman" w:hAnsi="Tahoma" w:cs="Tahoma"/>
      <w:sz w:val="16"/>
      <w:szCs w:val="16"/>
      <w:lang w:val="en-US"/>
    </w:rPr>
  </w:style>
  <w:style w:type="paragraph" w:styleId="Pataisymai">
    <w:name w:val="Revision"/>
    <w:hidden/>
    <w:uiPriority w:val="99"/>
    <w:semiHidden/>
    <w:rsid w:val="00FD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6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933329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3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332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33329"/>
    <w:pPr>
      <w:tabs>
        <w:tab w:val="center" w:pos="4153"/>
        <w:tab w:val="right" w:pos="8306"/>
      </w:tabs>
    </w:pPr>
    <w:rPr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33329"/>
    <w:rPr>
      <w:rFonts w:ascii="Times New Roman" w:eastAsia="Times New Roman" w:hAnsi="Times New Roman" w:cs="Times New Roman"/>
      <w:sz w:val="24"/>
      <w:szCs w:val="20"/>
    </w:rPr>
  </w:style>
  <w:style w:type="paragraph" w:customStyle="1" w:styleId="MAZAS">
    <w:name w:val="MAZAS"/>
    <w:basedOn w:val="prastasis"/>
    <w:uiPriority w:val="99"/>
    <w:rsid w:val="00933329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8"/>
      <w:szCs w:val="8"/>
      <w:lang w:val="lt-LT"/>
    </w:rPr>
  </w:style>
  <w:style w:type="paragraph" w:customStyle="1" w:styleId="bodytext">
    <w:name w:val="bodytext"/>
    <w:basedOn w:val="prastasis"/>
    <w:uiPriority w:val="99"/>
    <w:rsid w:val="00933329"/>
    <w:pPr>
      <w:spacing w:before="100" w:beforeAutospacing="1" w:after="100" w:afterAutospacing="1"/>
    </w:pPr>
    <w:rPr>
      <w:lang w:val="lt-LT" w:eastAsia="lt-LT"/>
    </w:rPr>
  </w:style>
  <w:style w:type="table" w:styleId="Lentelstinklelis">
    <w:name w:val="Table Grid"/>
    <w:basedOn w:val="prastojilentel"/>
    <w:rsid w:val="0093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99"/>
    <w:qFormat/>
    <w:rsid w:val="0008181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D074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074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56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5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56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56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567"/>
    <w:rPr>
      <w:rFonts w:ascii="Tahoma" w:eastAsia="Times New Roman" w:hAnsi="Tahoma" w:cs="Tahoma"/>
      <w:sz w:val="16"/>
      <w:szCs w:val="16"/>
      <w:lang w:val="en-US"/>
    </w:rPr>
  </w:style>
  <w:style w:type="paragraph" w:styleId="Pataisymai">
    <w:name w:val="Revision"/>
    <w:hidden/>
    <w:uiPriority w:val="99"/>
    <w:semiHidden/>
    <w:rsid w:val="00FD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F4F4-C3F4-423A-B9A8-D9ED26DD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2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lava Golnis</dc:creator>
  <cp:lastModifiedBy>Baltrunaite Inga</cp:lastModifiedBy>
  <cp:revision>2</cp:revision>
  <cp:lastPrinted>2016-01-29T09:04:00Z</cp:lastPrinted>
  <dcterms:created xsi:type="dcterms:W3CDTF">2016-03-01T05:35:00Z</dcterms:created>
  <dcterms:modified xsi:type="dcterms:W3CDTF">2016-03-01T05:35:00Z</dcterms:modified>
</cp:coreProperties>
</file>